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85"/>
        <w:gridCol w:w="6853"/>
        <w:gridCol w:w="1390"/>
      </w:tblGrid>
      <w:tr w:rsidR="008274F7" w:rsidRPr="00C474CC" w14:paraId="09609AA5" w14:textId="77777777" w:rsidTr="00C60636">
        <w:tc>
          <w:tcPr>
            <w:tcW w:w="719" w:type="pct"/>
            <w:vAlign w:val="center"/>
          </w:tcPr>
          <w:p w14:paraId="53D9796D" w14:textId="77777777" w:rsidR="008274F7" w:rsidRPr="00C474CC" w:rsidRDefault="008274F7" w:rsidP="007B663D">
            <w:pPr>
              <w:pStyle w:val="Cabealho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24667521"/>
            <w:r w:rsidRPr="00C474C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1963FD" wp14:editId="241D5BE4">
                  <wp:extent cx="649232" cy="561315"/>
                  <wp:effectExtent l="0" t="0" r="0" b="0"/>
                  <wp:docPr id="7" name="Imagem 7" descr="Brasão da Repúbli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rasão da Repúblic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88" cy="58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14:paraId="591422C9" w14:textId="136774F5" w:rsidR="008274F7" w:rsidRPr="00C474CC" w:rsidRDefault="008274F7" w:rsidP="00510A13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STÉRIO DA EDUCAÇÃO</w:t>
            </w:r>
          </w:p>
          <w:p w14:paraId="74877134" w14:textId="77777777" w:rsidR="008274F7" w:rsidRPr="00C474CC" w:rsidRDefault="008274F7" w:rsidP="00510A13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DADE FEDERAL DO DELTA DO PARNAÍBA – UFDPAR</w:t>
            </w:r>
          </w:p>
          <w:p w14:paraId="0B0EBF38" w14:textId="6EB3E262" w:rsidR="008274F7" w:rsidRPr="00C474CC" w:rsidRDefault="008274F7" w:rsidP="00510A13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-REITORIA DE ENSINO DE GRADUAÇÃO – PRE</w:t>
            </w:r>
            <w:r w:rsidR="00CF037A" w:rsidRPr="00C47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  <w:p w14:paraId="4FCA8D67" w14:textId="3EF54B9E" w:rsidR="00A33E28" w:rsidRPr="00C474CC" w:rsidRDefault="0024442B" w:rsidP="00510A13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CC">
              <w:rPr>
                <w:rFonts w:ascii="Times New Roman" w:eastAsia="Times New Roman" w:hAnsi="Times New Roman"/>
                <w:sz w:val="20"/>
                <w:szCs w:val="20"/>
              </w:rPr>
              <w:t>E-mail: preg.ce@ufdpar.edu.br</w:t>
            </w:r>
            <w:r w:rsidR="00A33E28" w:rsidRPr="00C474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33E28" w:rsidRPr="00C474C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</w:t>
            </w:r>
          </w:p>
        </w:tc>
        <w:tc>
          <w:tcPr>
            <w:tcW w:w="722" w:type="pct"/>
            <w:vAlign w:val="center"/>
          </w:tcPr>
          <w:p w14:paraId="289F7BE4" w14:textId="38A553B1" w:rsidR="008274F7" w:rsidRPr="00C474CC" w:rsidRDefault="00E34AEB" w:rsidP="00691A84">
            <w:pPr>
              <w:pStyle w:val="Cabealho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888199" wp14:editId="451E2289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-49530</wp:posOffset>
                  </wp:positionV>
                  <wp:extent cx="758190" cy="573405"/>
                  <wp:effectExtent l="0" t="0" r="3810" b="0"/>
                  <wp:wrapNone/>
                  <wp:docPr id="1770270100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270100" name="image3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8" r="4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57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6C146469" w14:textId="644A7FEF" w:rsidR="002F1710" w:rsidRPr="00C474CC" w:rsidRDefault="00923110" w:rsidP="0092311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74CC">
        <w:rPr>
          <w:rFonts w:ascii="Times New Roman" w:hAnsi="Times New Roman" w:cs="Times New Roman"/>
          <w:b/>
          <w:bCs/>
          <w:sz w:val="20"/>
          <w:szCs w:val="20"/>
        </w:rPr>
        <w:t>FICHA DE CADASTRO CONCENTE</w:t>
      </w:r>
    </w:p>
    <w:tbl>
      <w:tblPr>
        <w:tblW w:w="5147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24442B" w:rsidRPr="00C474CC" w14:paraId="34638F07" w14:textId="77777777" w:rsidTr="00181F4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0486" w14:textId="6B929944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bCs/>
                <w:sz w:val="20"/>
              </w:rPr>
              <w:t>1. Razão Social:</w:t>
            </w:r>
            <w:r w:rsidR="003F7D47" w:rsidRPr="00C474CC">
              <w:rPr>
                <w:sz w:val="20"/>
              </w:rPr>
              <w:t xml:space="preserve"> </w:t>
            </w:r>
            <w:r w:rsidR="003F7D47" w:rsidRPr="00C474CC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C474CC" w:rsidRPr="00C474CC">
              <w:rPr>
                <w:sz w:val="20"/>
              </w:rPr>
              <w:t> </w:t>
            </w:r>
            <w:r w:rsidR="00C474CC" w:rsidRPr="00C474CC">
              <w:rPr>
                <w:sz w:val="20"/>
              </w:rPr>
              <w:t> </w:t>
            </w:r>
            <w:r w:rsidR="00C474CC" w:rsidRPr="00C474CC">
              <w:rPr>
                <w:sz w:val="20"/>
              </w:rPr>
              <w:t> </w:t>
            </w:r>
            <w:r w:rsidR="00C474CC" w:rsidRPr="00C474CC">
              <w:rPr>
                <w:sz w:val="20"/>
              </w:rPr>
              <w:t> </w:t>
            </w:r>
            <w:r w:rsidR="00C474CC" w:rsidRPr="00C474CC">
              <w:rPr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1"/>
            <w:r w:rsidRPr="00C474CC">
              <w:rPr>
                <w:sz w:val="20"/>
              </w:rPr>
              <w:t xml:space="preserve">               </w:t>
            </w:r>
          </w:p>
        </w:tc>
      </w:tr>
      <w:tr w:rsidR="0024442B" w:rsidRPr="00C474CC" w14:paraId="5138AB39" w14:textId="77777777" w:rsidTr="00181F4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D3E" w14:textId="2671C826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 xml:space="preserve">Nome Fantasia: </w:t>
            </w:r>
            <w:r w:rsidR="003F7D47" w:rsidRPr="00C474CC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2"/>
            <w:r w:rsidRPr="00C474CC">
              <w:rPr>
                <w:sz w:val="20"/>
              </w:rPr>
              <w:t xml:space="preserve">                        </w:t>
            </w:r>
          </w:p>
        </w:tc>
      </w:tr>
      <w:tr w:rsidR="0024442B" w:rsidRPr="00C474CC" w14:paraId="51BB49AA" w14:textId="77777777" w:rsidTr="00181F4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9289" w14:textId="1718B052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Ramo de Atividade</w:t>
            </w:r>
            <w:r w:rsidR="003F7D47" w:rsidRPr="00C474CC">
              <w:rPr>
                <w:sz w:val="20"/>
              </w:rPr>
              <w:t xml:space="preserve">: </w:t>
            </w:r>
            <w:r w:rsidR="003F7D47" w:rsidRPr="00C474CC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3"/>
            <w:r w:rsidRPr="00C474CC">
              <w:rPr>
                <w:sz w:val="20"/>
              </w:rPr>
              <w:t xml:space="preserve">                     </w:t>
            </w:r>
          </w:p>
        </w:tc>
      </w:tr>
      <w:tr w:rsidR="0024442B" w:rsidRPr="00C474CC" w14:paraId="1338D5E4" w14:textId="77777777" w:rsidTr="00181F46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EBEE" w14:textId="7ABB9514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NPJ/Nº Conselho:</w:t>
            </w:r>
            <w:r w:rsidR="003F7D47" w:rsidRPr="00C474CC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4"/>
            <w:r w:rsidRPr="00C474CC">
              <w:rPr>
                <w:sz w:val="20"/>
              </w:rPr>
              <w:t xml:space="preserve">                         </w:t>
            </w:r>
          </w:p>
        </w:tc>
      </w:tr>
    </w:tbl>
    <w:p w14:paraId="067249CC" w14:textId="77777777" w:rsidR="0024442B" w:rsidRPr="00C474CC" w:rsidRDefault="0024442B" w:rsidP="0024442B">
      <w:pPr>
        <w:pStyle w:val="Corpodetexto"/>
        <w:ind w:right="-142"/>
        <w:rPr>
          <w:sz w:val="20"/>
        </w:rPr>
      </w:pPr>
      <w:r w:rsidRPr="00C474CC">
        <w:rPr>
          <w:sz w:val="20"/>
        </w:rPr>
        <w:t xml:space="preserve"> </w:t>
      </w:r>
    </w:p>
    <w:tbl>
      <w:tblPr>
        <w:tblW w:w="989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418"/>
        <w:gridCol w:w="1134"/>
        <w:gridCol w:w="3265"/>
      </w:tblGrid>
      <w:tr w:rsidR="0024442B" w:rsidRPr="00C474CC" w14:paraId="5AE34482" w14:textId="77777777" w:rsidTr="003F7D47"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D2E6" w14:textId="62E0AFA8" w:rsidR="0024442B" w:rsidRPr="00C474CC" w:rsidRDefault="0024442B" w:rsidP="00181F46">
            <w:pPr>
              <w:pStyle w:val="Corpodetexto"/>
              <w:ind w:right="-142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2. Endereço:</w:t>
            </w:r>
            <w:r w:rsidR="003F7D47" w:rsidRPr="00C474CC">
              <w:rPr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F7D47" w:rsidRPr="00C474CC">
              <w:rPr>
                <w:bCs/>
                <w:sz w:val="20"/>
              </w:rPr>
              <w:instrText xml:space="preserve"> FORMTEXT </w:instrText>
            </w:r>
            <w:r w:rsidR="003F7D47" w:rsidRPr="00C474CC">
              <w:rPr>
                <w:bCs/>
                <w:sz w:val="20"/>
              </w:rPr>
            </w:r>
            <w:r w:rsidR="003F7D47" w:rsidRPr="00C474CC">
              <w:rPr>
                <w:bCs/>
                <w:sz w:val="20"/>
              </w:rPr>
              <w:fldChar w:fldCharType="separate"/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sz w:val="20"/>
              </w:rPr>
              <w:fldChar w:fldCharType="end"/>
            </w:r>
            <w:bookmarkEnd w:id="5"/>
            <w:r w:rsidRPr="00C474CC">
              <w:rPr>
                <w:bCs/>
                <w:sz w:val="2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BFCF" w14:textId="451AE511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Nº:</w:t>
            </w:r>
            <w:r w:rsidR="003F7D47" w:rsidRPr="00C474CC">
              <w:rPr>
                <w:sz w:val="20"/>
              </w:rPr>
              <w:t xml:space="preserve"> </w:t>
            </w:r>
            <w:r w:rsidR="003F7D47" w:rsidRPr="00C474CC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6"/>
            <w:r w:rsidRPr="00C474CC">
              <w:rPr>
                <w:sz w:val="20"/>
              </w:rPr>
              <w:t xml:space="preserve">            </w:t>
            </w:r>
          </w:p>
        </w:tc>
      </w:tr>
      <w:tr w:rsidR="0024442B" w:rsidRPr="00C474CC" w14:paraId="546B020A" w14:textId="77777777" w:rsidTr="003F7D4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709" w14:textId="3B9AE9BD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Bairro:</w:t>
            </w:r>
            <w:r w:rsidR="003F7D47" w:rsidRPr="00C474CC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7"/>
            <w:r w:rsidRPr="00C474CC">
              <w:rPr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6F1E" w14:textId="6B021D8D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ep:</w:t>
            </w:r>
            <w:r w:rsidR="003F7D47" w:rsidRPr="00C474CC"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8"/>
            <w:r w:rsidRPr="00C474CC">
              <w:rPr>
                <w:sz w:val="20"/>
              </w:rPr>
              <w:t xml:space="preserve">            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AC7C" w14:textId="60A45215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omplemento:</w:t>
            </w:r>
            <w:r w:rsidR="003F7D47" w:rsidRPr="00C474CC">
              <w:rPr>
                <w:sz w:val="20"/>
              </w:rPr>
              <w:t xml:space="preserve"> </w:t>
            </w:r>
            <w:r w:rsidR="003F7D47" w:rsidRPr="00C474CC"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9"/>
            <w:r w:rsidRPr="00C474CC">
              <w:rPr>
                <w:sz w:val="20"/>
              </w:rPr>
              <w:t xml:space="preserve">               </w:t>
            </w:r>
          </w:p>
        </w:tc>
      </w:tr>
      <w:tr w:rsidR="0024442B" w:rsidRPr="00C474CC" w14:paraId="3BFAF8B0" w14:textId="77777777" w:rsidTr="003F7D4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102D" w14:textId="328849B6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idade:</w:t>
            </w:r>
            <w:r w:rsidR="003F7D47" w:rsidRPr="00C474CC">
              <w:rPr>
                <w:sz w:val="20"/>
              </w:rPr>
              <w:t xml:space="preserve"> </w:t>
            </w:r>
            <w:r w:rsidR="003F7D47" w:rsidRPr="00C474CC"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10"/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6051" w14:textId="18857148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UF:</w:t>
            </w:r>
            <w:r w:rsidR="003F7D47" w:rsidRPr="00C474CC"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11"/>
          </w:p>
        </w:tc>
      </w:tr>
      <w:tr w:rsidR="0024442B" w:rsidRPr="00C474CC" w14:paraId="358EDF40" w14:textId="77777777" w:rsidTr="003F7D47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5C0B" w14:textId="11E892AC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E-mail:</w:t>
            </w:r>
            <w:r w:rsidR="003F7D47" w:rsidRPr="00C474CC"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3F7D47" w:rsidRPr="00C474CC">
              <w:rPr>
                <w:sz w:val="20"/>
              </w:rPr>
              <w:instrText xml:space="preserve"> FORMTEXT </w:instrText>
            </w:r>
            <w:r w:rsidR="003F7D47" w:rsidRPr="00C474CC">
              <w:rPr>
                <w:sz w:val="20"/>
              </w:rPr>
            </w:r>
            <w:r w:rsidR="003F7D47" w:rsidRPr="00C474CC">
              <w:rPr>
                <w:sz w:val="20"/>
              </w:rPr>
              <w:fldChar w:fldCharType="separate"/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noProof/>
                <w:sz w:val="20"/>
              </w:rPr>
              <w:t> </w:t>
            </w:r>
            <w:r w:rsidR="003F7D47" w:rsidRPr="00C474CC">
              <w:rPr>
                <w:sz w:val="20"/>
              </w:rPr>
              <w:fldChar w:fldCharType="end"/>
            </w:r>
            <w:bookmarkEnd w:id="12"/>
            <w:r w:rsidRPr="00C474CC">
              <w:rPr>
                <w:sz w:val="20"/>
              </w:rPr>
              <w:t xml:space="preserve">                                                                        </w:t>
            </w:r>
          </w:p>
        </w:tc>
      </w:tr>
    </w:tbl>
    <w:p w14:paraId="45175824" w14:textId="77777777" w:rsidR="0024442B" w:rsidRPr="00C474CC" w:rsidRDefault="0024442B" w:rsidP="0024442B">
      <w:pPr>
        <w:pStyle w:val="Corpodetexto"/>
        <w:ind w:right="-142"/>
        <w:rPr>
          <w:sz w:val="20"/>
        </w:rPr>
      </w:pPr>
      <w:r w:rsidRPr="00C474CC">
        <w:rPr>
          <w:sz w:val="20"/>
        </w:rPr>
        <w:t xml:space="preserve">   </w:t>
      </w:r>
    </w:p>
    <w:tbl>
      <w:tblPr>
        <w:tblW w:w="989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587"/>
        <w:gridCol w:w="1057"/>
        <w:gridCol w:w="1276"/>
        <w:gridCol w:w="3974"/>
      </w:tblGrid>
      <w:tr w:rsidR="0024442B" w:rsidRPr="00C474CC" w14:paraId="498464B7" w14:textId="77777777" w:rsidTr="003F7D47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3844" w14:textId="037BA089" w:rsidR="0024442B" w:rsidRPr="00C474CC" w:rsidRDefault="0024442B" w:rsidP="00181F46">
            <w:pPr>
              <w:pStyle w:val="Corpodetexto"/>
              <w:ind w:right="-142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3. Representante Legal</w:t>
            </w:r>
            <w:r w:rsidR="003F7D47" w:rsidRPr="00C474CC">
              <w:rPr>
                <w:bCs/>
                <w:sz w:val="20"/>
              </w:rPr>
              <w:t xml:space="preserve">: </w:t>
            </w:r>
            <w:r w:rsidR="003F7D47" w:rsidRPr="00C474CC">
              <w:rPr>
                <w:bCs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3F7D47" w:rsidRPr="00C474CC">
              <w:rPr>
                <w:bCs/>
                <w:sz w:val="20"/>
              </w:rPr>
              <w:instrText xml:space="preserve"> FORMTEXT </w:instrText>
            </w:r>
            <w:r w:rsidR="003F7D47" w:rsidRPr="00C474CC">
              <w:rPr>
                <w:bCs/>
                <w:sz w:val="20"/>
              </w:rPr>
            </w:r>
            <w:r w:rsidR="003F7D47" w:rsidRPr="00C474CC">
              <w:rPr>
                <w:bCs/>
                <w:sz w:val="20"/>
              </w:rPr>
              <w:fldChar w:fldCharType="separate"/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noProof/>
                <w:sz w:val="20"/>
              </w:rPr>
              <w:t> </w:t>
            </w:r>
            <w:r w:rsidR="003F7D47" w:rsidRPr="00C474CC">
              <w:rPr>
                <w:bCs/>
                <w:sz w:val="20"/>
              </w:rPr>
              <w:fldChar w:fldCharType="end"/>
            </w:r>
            <w:bookmarkEnd w:id="13"/>
            <w:r w:rsidRPr="00C474CC">
              <w:rPr>
                <w:bCs/>
                <w:sz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4442B" w:rsidRPr="00C474CC" w14:paraId="063589D8" w14:textId="77777777" w:rsidTr="003F7D47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9C6A" w14:textId="2C468160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argo/Função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4"/>
            <w:r w:rsidRPr="00C474CC">
              <w:rPr>
                <w:sz w:val="20"/>
              </w:rPr>
              <w:t xml:space="preserve">                      </w:t>
            </w:r>
          </w:p>
        </w:tc>
      </w:tr>
      <w:tr w:rsidR="0024442B" w:rsidRPr="00C474CC" w14:paraId="57FAFCB4" w14:textId="77777777" w:rsidTr="003F7D47"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D658" w14:textId="329BB59F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PF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5"/>
            <w:r w:rsidRPr="00C474CC">
              <w:rPr>
                <w:sz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49F" w14:textId="32D20D9B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RG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6"/>
            <w:r w:rsidRPr="00C474CC">
              <w:rPr>
                <w:sz w:val="20"/>
              </w:rPr>
              <w:t xml:space="preserve">     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BC1" w14:textId="4982F086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 xml:space="preserve">Órgão Expedidor (UF):  </w:t>
            </w:r>
            <w:r w:rsidR="002E5E01" w:rsidRPr="00C474CC">
              <w:rPr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7"/>
            <w:r w:rsidRPr="00C474CC">
              <w:rPr>
                <w:sz w:val="20"/>
              </w:rPr>
              <w:t xml:space="preserve">       </w:t>
            </w:r>
          </w:p>
        </w:tc>
      </w:tr>
      <w:tr w:rsidR="0024442B" w:rsidRPr="00C474CC" w14:paraId="4B8DA4A4" w14:textId="77777777" w:rsidTr="003F7D4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6D51" w14:textId="292FC3B8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E-mail:</w:t>
            </w:r>
            <w:r w:rsidR="002E5E01" w:rsidRPr="00C474CC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8"/>
            <w:r w:rsidRPr="00C474CC">
              <w:rPr>
                <w:sz w:val="20"/>
              </w:rPr>
              <w:t xml:space="preserve">              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3CB" w14:textId="2B351C14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ontato Telefônico:</w:t>
            </w:r>
            <w:r w:rsidR="002E5E01" w:rsidRPr="00C474CC">
              <w:rPr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19"/>
            <w:r w:rsidRPr="00C474CC">
              <w:rPr>
                <w:sz w:val="20"/>
              </w:rPr>
              <w:t xml:space="preserve">                                                               </w:t>
            </w:r>
          </w:p>
        </w:tc>
      </w:tr>
    </w:tbl>
    <w:p w14:paraId="13F215E0" w14:textId="77777777" w:rsidR="0024442B" w:rsidRPr="00C474CC" w:rsidRDefault="0024442B" w:rsidP="0024442B">
      <w:pPr>
        <w:pStyle w:val="Corpodetexto"/>
        <w:ind w:right="-142"/>
        <w:rPr>
          <w:sz w:val="20"/>
        </w:rPr>
      </w:pPr>
    </w:p>
    <w:tbl>
      <w:tblPr>
        <w:tblW w:w="989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833"/>
        <w:gridCol w:w="2829"/>
        <w:gridCol w:w="3232"/>
      </w:tblGrid>
      <w:tr w:rsidR="0024442B" w:rsidRPr="00C474CC" w14:paraId="68CF9509" w14:textId="77777777" w:rsidTr="003F7D47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F43D" w14:textId="4F38BA79" w:rsidR="0024442B" w:rsidRPr="00C474CC" w:rsidRDefault="0024442B" w:rsidP="00181F46">
            <w:pPr>
              <w:pStyle w:val="Corpodetexto"/>
              <w:ind w:right="-142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4. Responsável pelo estágio: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20"/>
            <w:r w:rsidRPr="00C474CC">
              <w:rPr>
                <w:bCs/>
                <w:sz w:val="20"/>
              </w:rPr>
              <w:t xml:space="preserve">                          </w:t>
            </w:r>
          </w:p>
        </w:tc>
      </w:tr>
      <w:tr w:rsidR="0024442B" w:rsidRPr="00C474CC" w14:paraId="43DF2FCA" w14:textId="77777777" w:rsidTr="003F7D47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620B" w14:textId="70BE328B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argo/função:</w:t>
            </w:r>
            <w:r w:rsidR="002E5E01" w:rsidRPr="00C474CC">
              <w:rPr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1"/>
            <w:r w:rsidRPr="00C474CC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442B" w:rsidRPr="00C474CC" w14:paraId="18B3FF87" w14:textId="77777777" w:rsidTr="003F7D47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3285" w14:textId="2DAC4C74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PF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2"/>
            <w:r w:rsidRPr="00C474CC">
              <w:rPr>
                <w:sz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05DE" w14:textId="165BFC43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RG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3"/>
            <w:r w:rsidRPr="00C474CC">
              <w:rPr>
                <w:sz w:val="20"/>
              </w:rPr>
              <w:t xml:space="preserve">        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B832" w14:textId="40F5FBAA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Órgão Expedidor (UF)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4"/>
            <w:r w:rsidRPr="00C474CC">
              <w:rPr>
                <w:sz w:val="20"/>
              </w:rPr>
              <w:t xml:space="preserve">   </w:t>
            </w:r>
          </w:p>
        </w:tc>
      </w:tr>
      <w:tr w:rsidR="0024442B" w:rsidRPr="00C474CC" w14:paraId="7D5FBE9B" w14:textId="77777777" w:rsidTr="003F7D47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736" w14:textId="33856D0F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E-mail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5"/>
            <w:r w:rsidRPr="00C474CC">
              <w:rPr>
                <w:sz w:val="20"/>
              </w:rPr>
              <w:t xml:space="preserve">         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78C" w14:textId="6516B1E0" w:rsidR="0024442B" w:rsidRPr="00C474CC" w:rsidRDefault="0024442B" w:rsidP="00181F46">
            <w:pPr>
              <w:pStyle w:val="Corpodetexto"/>
              <w:ind w:right="-142"/>
              <w:rPr>
                <w:sz w:val="20"/>
              </w:rPr>
            </w:pPr>
            <w:r w:rsidRPr="00C474CC">
              <w:rPr>
                <w:sz w:val="20"/>
              </w:rPr>
              <w:t>Contato Telefônico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6"/>
            <w:r w:rsidRPr="00C474CC">
              <w:rPr>
                <w:sz w:val="20"/>
              </w:rPr>
              <w:t xml:space="preserve">                                                         </w:t>
            </w:r>
          </w:p>
        </w:tc>
      </w:tr>
    </w:tbl>
    <w:p w14:paraId="5D203DF6" w14:textId="77777777" w:rsidR="0024442B" w:rsidRPr="00C474CC" w:rsidRDefault="0024442B" w:rsidP="0024442B">
      <w:pPr>
        <w:pStyle w:val="Corpodetexto"/>
        <w:ind w:right="-142"/>
        <w:rPr>
          <w:sz w:val="20"/>
        </w:rPr>
      </w:pPr>
    </w:p>
    <w:tbl>
      <w:tblPr>
        <w:tblW w:w="5147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964"/>
        <w:gridCol w:w="3807"/>
        <w:gridCol w:w="871"/>
        <w:gridCol w:w="4269"/>
      </w:tblGrid>
      <w:tr w:rsidR="0024442B" w:rsidRPr="00C474CC" w14:paraId="4F2DBA51" w14:textId="77777777" w:rsidTr="002E5E01">
        <w:trPr>
          <w:trHeight w:val="234"/>
        </w:trPr>
        <w:tc>
          <w:tcPr>
            <w:tcW w:w="9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F7BC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bCs/>
                <w:sz w:val="20"/>
              </w:rPr>
              <w:t xml:space="preserve">5. Área(s) que a Empresa/Instituição aceita estagiários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442B" w:rsidRPr="00C474CC" w14:paraId="30FDADEC" w14:textId="77777777" w:rsidTr="002E5E01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928" w14:textId="27CC3E39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7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644D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>Administração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D6D5" w14:textId="606B633F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8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82B1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Fisioterapia</w:t>
            </w:r>
          </w:p>
        </w:tc>
      </w:tr>
      <w:tr w:rsidR="0024442B" w:rsidRPr="00C474CC" w14:paraId="074317A3" w14:textId="77777777" w:rsidTr="002E5E01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069C" w14:textId="5C85B9D1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29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A46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>Biomedicin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13D6" w14:textId="59BA84FD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0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BB81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Matemática</w:t>
            </w:r>
          </w:p>
        </w:tc>
      </w:tr>
      <w:tr w:rsidR="0024442B" w:rsidRPr="00C474CC" w14:paraId="5C4B7939" w14:textId="77777777" w:rsidTr="002E5E01">
        <w:trPr>
          <w:trHeight w:val="27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7E8A" w14:textId="258AA6AF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1"/>
            <w:r w:rsidR="002E5E01"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420F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 xml:space="preserve">Ciências Biológicas             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FB1" w14:textId="4CB97B28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2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5C3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Medicina</w:t>
            </w:r>
          </w:p>
        </w:tc>
      </w:tr>
      <w:tr w:rsidR="0024442B" w:rsidRPr="00C474CC" w14:paraId="73FD2C2A" w14:textId="77777777" w:rsidTr="002E5E01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250" w14:textId="58A248E7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3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7267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 xml:space="preserve">Ciências Contábeis             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D02" w14:textId="750008D6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4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030F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Pedagogia</w:t>
            </w:r>
          </w:p>
        </w:tc>
      </w:tr>
      <w:tr w:rsidR="0024442B" w:rsidRPr="00C474CC" w14:paraId="3FD7F1F0" w14:textId="77777777" w:rsidTr="002E5E01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3FAB" w14:textId="00E639E6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5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5911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 xml:space="preserve">Ciências Econômicas             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A1C3" w14:textId="6C67C85A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6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A5B5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Psicologia</w:t>
            </w:r>
          </w:p>
        </w:tc>
      </w:tr>
      <w:tr w:rsidR="0024442B" w:rsidRPr="00C474CC" w14:paraId="4AFD608E" w14:textId="77777777" w:rsidTr="002E5E01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4E37" w14:textId="2F6DB3B2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7"/>
            <w:r w:rsidRPr="00C474CC">
              <w:rPr>
                <w:sz w:val="20"/>
              </w:rPr>
              <w:t>]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7F81" w14:textId="77777777" w:rsidR="0024442B" w:rsidRPr="00C474CC" w:rsidRDefault="0024442B" w:rsidP="00181F46">
            <w:pPr>
              <w:pStyle w:val="Corpodetexto"/>
              <w:ind w:left="-108"/>
              <w:rPr>
                <w:sz w:val="20"/>
              </w:rPr>
            </w:pPr>
            <w:r w:rsidRPr="00C474CC">
              <w:rPr>
                <w:sz w:val="20"/>
              </w:rPr>
              <w:t>Engenharia De Pesc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4472" w14:textId="70D3BBBA" w:rsidR="0024442B" w:rsidRPr="00C474CC" w:rsidRDefault="0024442B" w:rsidP="00181F46">
            <w:pPr>
              <w:pStyle w:val="Corpodetexto"/>
              <w:rPr>
                <w:sz w:val="20"/>
              </w:rPr>
            </w:pPr>
            <w:r w:rsidRPr="00C474CC">
              <w:rPr>
                <w:sz w:val="20"/>
              </w:rPr>
              <w:t>[</w:t>
            </w:r>
            <w:r w:rsidR="002E5E01" w:rsidRPr="00C474CC"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38"/>
            <w:r w:rsidRPr="00C474CC">
              <w:rPr>
                <w:sz w:val="20"/>
              </w:rPr>
              <w:t>]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6EF5" w14:textId="77777777" w:rsidR="0024442B" w:rsidRPr="00C474CC" w:rsidRDefault="0024442B" w:rsidP="00181F46">
            <w:pPr>
              <w:pStyle w:val="Corpodetexto"/>
              <w:ind w:left="-36"/>
              <w:rPr>
                <w:sz w:val="20"/>
              </w:rPr>
            </w:pPr>
            <w:r w:rsidRPr="00C474CC">
              <w:rPr>
                <w:sz w:val="20"/>
              </w:rPr>
              <w:t>Turismo</w:t>
            </w:r>
          </w:p>
        </w:tc>
      </w:tr>
    </w:tbl>
    <w:p w14:paraId="756E1737" w14:textId="77777777" w:rsidR="0024442B" w:rsidRPr="00C474CC" w:rsidRDefault="0024442B" w:rsidP="0024442B">
      <w:pPr>
        <w:pStyle w:val="Corpodetexto"/>
        <w:rPr>
          <w:sz w:val="20"/>
        </w:rPr>
      </w:pPr>
    </w:p>
    <w:tbl>
      <w:tblPr>
        <w:tblW w:w="5147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402"/>
        <w:gridCol w:w="2406"/>
        <w:gridCol w:w="5103"/>
      </w:tblGrid>
      <w:tr w:rsidR="0024442B" w:rsidRPr="00C474CC" w14:paraId="3DD4A187" w14:textId="77777777" w:rsidTr="00181F46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A0" w14:textId="495D7CCB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 xml:space="preserve">6. Quantidade de Estagiários por semestre:  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39"/>
            <w:r w:rsidRPr="00C474CC">
              <w:rPr>
                <w:bCs/>
                <w:sz w:val="20"/>
              </w:rPr>
              <w:t xml:space="preserve">                                                                          </w:t>
            </w:r>
          </w:p>
        </w:tc>
      </w:tr>
      <w:tr w:rsidR="0024442B" w:rsidRPr="00C474CC" w14:paraId="02E0D4F6" w14:textId="77777777" w:rsidTr="00181F46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83DF" w14:textId="77777777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 xml:space="preserve">7. Interesse em receber discentes para estágio: </w:t>
            </w:r>
          </w:p>
        </w:tc>
      </w:tr>
      <w:tr w:rsidR="0024442B" w:rsidRPr="00C474CC" w14:paraId="6C413802" w14:textId="77777777" w:rsidTr="00181F46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7C5" w14:textId="29FB1A6C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(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0"/>
            <w:r w:rsidRPr="00C474CC">
              <w:rPr>
                <w:bCs/>
                <w:sz w:val="20"/>
              </w:rPr>
              <w:t>) Obrigatóri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F19" w14:textId="7334D47D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(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1"/>
            <w:r w:rsidRPr="00C474CC">
              <w:rPr>
                <w:bCs/>
                <w:sz w:val="20"/>
              </w:rPr>
              <w:t>) Não Obrigatório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1B32" w14:textId="21F1EF2B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(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2"/>
            <w:r w:rsidRPr="00C474CC">
              <w:rPr>
                <w:bCs/>
                <w:sz w:val="20"/>
              </w:rPr>
              <w:t>) Obrigatório e Não Obrigatório</w:t>
            </w:r>
          </w:p>
        </w:tc>
      </w:tr>
    </w:tbl>
    <w:p w14:paraId="1D0EA5AE" w14:textId="77777777" w:rsidR="0024442B" w:rsidRPr="00C474CC" w:rsidRDefault="0024442B" w:rsidP="0024442B">
      <w:pPr>
        <w:pStyle w:val="Corpodetexto"/>
        <w:rPr>
          <w:sz w:val="20"/>
        </w:rPr>
      </w:pPr>
    </w:p>
    <w:tbl>
      <w:tblPr>
        <w:tblW w:w="5147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204"/>
        <w:gridCol w:w="1459"/>
        <w:gridCol w:w="1615"/>
        <w:gridCol w:w="3633"/>
      </w:tblGrid>
      <w:tr w:rsidR="0024442B" w:rsidRPr="00C474CC" w14:paraId="786CC484" w14:textId="77777777" w:rsidTr="00181F46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CEEA" w14:textId="266D607A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8. Nome do Supervisor(a)/ Preceptor(a) de Estágio: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3"/>
            <w:r w:rsidRPr="00C474CC">
              <w:rPr>
                <w:bCs/>
                <w:sz w:val="20"/>
              </w:rPr>
              <w:t xml:space="preserve">       </w:t>
            </w:r>
          </w:p>
        </w:tc>
      </w:tr>
      <w:tr w:rsidR="0024442B" w:rsidRPr="00C474CC" w14:paraId="67F970F8" w14:textId="77777777" w:rsidTr="00181F46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F02A" w14:textId="2CF8934B" w:rsidR="0024442B" w:rsidRPr="00C474CC" w:rsidRDefault="0024442B" w:rsidP="002E5E01">
            <w:pPr>
              <w:pStyle w:val="Corpodetexto"/>
              <w:tabs>
                <w:tab w:val="left" w:pos="2415"/>
              </w:tabs>
              <w:rPr>
                <w:bCs/>
                <w:sz w:val="20"/>
              </w:rPr>
            </w:pPr>
            <w:r w:rsidRPr="00C474CC">
              <w:rPr>
                <w:bCs/>
                <w:sz w:val="20"/>
              </w:rPr>
              <w:t>Cargo/Função:</w:t>
            </w:r>
            <w:r w:rsidR="002E5E01" w:rsidRPr="00C474CC">
              <w:rPr>
                <w:bCs/>
                <w:sz w:val="20"/>
              </w:rPr>
              <w:t xml:space="preserve"> </w:t>
            </w:r>
            <w:r w:rsidR="002E5E01" w:rsidRPr="00C474CC">
              <w:rPr>
                <w:bCs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="002E5E01" w:rsidRPr="00C474CC">
              <w:rPr>
                <w:bCs/>
                <w:sz w:val="20"/>
              </w:rPr>
              <w:instrText xml:space="preserve"> FORMTEXT </w:instrText>
            </w:r>
            <w:r w:rsidR="002E5E01" w:rsidRPr="00C474CC">
              <w:rPr>
                <w:bCs/>
                <w:sz w:val="20"/>
              </w:rPr>
            </w:r>
            <w:r w:rsidR="002E5E01" w:rsidRPr="00C474CC">
              <w:rPr>
                <w:bCs/>
                <w:sz w:val="20"/>
              </w:rPr>
              <w:fldChar w:fldCharType="separate"/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noProof/>
                <w:sz w:val="20"/>
              </w:rPr>
              <w:t> </w:t>
            </w:r>
            <w:r w:rsidR="002E5E01" w:rsidRPr="00C474CC">
              <w:rPr>
                <w:bCs/>
                <w:sz w:val="20"/>
              </w:rPr>
              <w:fldChar w:fldCharType="end"/>
            </w:r>
            <w:bookmarkEnd w:id="44"/>
            <w:r w:rsidRPr="00C474CC">
              <w:rPr>
                <w:bCs/>
                <w:sz w:val="20"/>
              </w:rPr>
              <w:t xml:space="preserve">                </w:t>
            </w:r>
          </w:p>
        </w:tc>
      </w:tr>
      <w:tr w:rsidR="0024442B" w:rsidRPr="00C474CC" w14:paraId="00C51C95" w14:textId="77777777" w:rsidTr="00181F46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C1B8" w14:textId="6A4D938C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>CPF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5"/>
            <w:r w:rsidRPr="00C474CC">
              <w:rPr>
                <w:sz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91B3" w14:textId="70546537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>RG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6"/>
            <w:r w:rsidRPr="00C474CC">
              <w:rPr>
                <w:sz w:val="20"/>
              </w:rPr>
              <w:t xml:space="preserve">         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269" w14:textId="621347D2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>Órgão Expedidor (UF):</w:t>
            </w:r>
            <w:r w:rsidR="002E5E01" w:rsidRPr="00C474CC">
              <w:rPr>
                <w:sz w:val="20"/>
              </w:rPr>
              <w:t xml:space="preserve"> </w:t>
            </w:r>
            <w:r w:rsidR="002E5E01" w:rsidRPr="00C474CC">
              <w:rPr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7"/>
            <w:r w:rsidRPr="00C474CC">
              <w:rPr>
                <w:sz w:val="20"/>
              </w:rPr>
              <w:t xml:space="preserve">    </w:t>
            </w:r>
          </w:p>
        </w:tc>
      </w:tr>
      <w:tr w:rsidR="0024442B" w:rsidRPr="00C474CC" w14:paraId="6E02F281" w14:textId="77777777" w:rsidTr="00181F46"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29B7" w14:textId="17784E09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>E-mail:</w:t>
            </w:r>
            <w:r w:rsidR="002E5E01" w:rsidRPr="00C474CC">
              <w:rPr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8"/>
            <w:r w:rsidRPr="00C474CC">
              <w:rPr>
                <w:sz w:val="20"/>
              </w:rPr>
              <w:t xml:space="preserve">        </w:t>
            </w: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40E" w14:textId="11D97217" w:rsidR="0024442B" w:rsidRPr="00C474CC" w:rsidRDefault="0024442B" w:rsidP="00181F46">
            <w:pPr>
              <w:pStyle w:val="Corpodetexto"/>
              <w:rPr>
                <w:bCs/>
                <w:sz w:val="20"/>
              </w:rPr>
            </w:pPr>
            <w:r w:rsidRPr="00C474CC">
              <w:rPr>
                <w:sz w:val="20"/>
              </w:rPr>
              <w:t xml:space="preserve">Contato Telefônico: </w:t>
            </w:r>
            <w:r w:rsidR="002E5E01" w:rsidRPr="00C474CC">
              <w:rPr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 w:rsidR="002E5E01" w:rsidRPr="00C474CC">
              <w:rPr>
                <w:sz w:val="20"/>
              </w:rPr>
              <w:instrText xml:space="preserve"> FORMTEXT </w:instrText>
            </w:r>
            <w:r w:rsidR="002E5E01" w:rsidRPr="00C474CC">
              <w:rPr>
                <w:sz w:val="20"/>
              </w:rPr>
            </w:r>
            <w:r w:rsidR="002E5E01" w:rsidRPr="00C474CC">
              <w:rPr>
                <w:sz w:val="20"/>
              </w:rPr>
              <w:fldChar w:fldCharType="separate"/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noProof/>
                <w:sz w:val="20"/>
              </w:rPr>
              <w:t> </w:t>
            </w:r>
            <w:r w:rsidR="002E5E01" w:rsidRPr="00C474CC">
              <w:rPr>
                <w:sz w:val="20"/>
              </w:rPr>
              <w:fldChar w:fldCharType="end"/>
            </w:r>
            <w:bookmarkEnd w:id="49"/>
            <w:r w:rsidRPr="00C474CC">
              <w:rPr>
                <w:sz w:val="20"/>
              </w:rPr>
              <w:t xml:space="preserve">                                                                </w:t>
            </w:r>
          </w:p>
        </w:tc>
      </w:tr>
    </w:tbl>
    <w:p w14:paraId="021E3704" w14:textId="77777777" w:rsidR="0024442B" w:rsidRPr="00C474CC" w:rsidRDefault="0024442B" w:rsidP="0024442B">
      <w:pPr>
        <w:pStyle w:val="Corpodetexto"/>
        <w:rPr>
          <w:sz w:val="20"/>
        </w:rPr>
      </w:pPr>
    </w:p>
    <w:p w14:paraId="5C313EC9" w14:textId="77777777" w:rsidR="0024442B" w:rsidRPr="00C474CC" w:rsidRDefault="0024442B" w:rsidP="0024442B">
      <w:pPr>
        <w:pStyle w:val="Corpodetexto"/>
        <w:rPr>
          <w:sz w:val="20"/>
        </w:rPr>
      </w:pPr>
    </w:p>
    <w:p w14:paraId="684296E9" w14:textId="675E488F" w:rsidR="0024442B" w:rsidRPr="00C474CC" w:rsidRDefault="00923110" w:rsidP="0024442B">
      <w:pPr>
        <w:pStyle w:val="Corpodetexto"/>
        <w:jc w:val="center"/>
        <w:rPr>
          <w:sz w:val="20"/>
        </w:rPr>
      </w:pPr>
      <w:r w:rsidRPr="00C474CC">
        <w:rPr>
          <w:sz w:val="20"/>
        </w:rPr>
        <w:t xml:space="preserve">Parnaíba, </w:t>
      </w:r>
      <w:r w:rsidR="0024442B" w:rsidRPr="00C474CC">
        <w:rPr>
          <w:sz w:val="20"/>
        </w:rPr>
        <w:t xml:space="preserve">Data: </w:t>
      </w:r>
      <w:r w:rsidRPr="00C474CC">
        <w:rPr>
          <w:sz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Pr="00C474CC">
        <w:rPr>
          <w:sz w:val="20"/>
        </w:rPr>
        <w:instrText xml:space="preserve"> FORMTEXT </w:instrText>
      </w:r>
      <w:r w:rsidRPr="00C474CC">
        <w:rPr>
          <w:sz w:val="20"/>
        </w:rPr>
      </w:r>
      <w:r w:rsidRPr="00C474CC">
        <w:rPr>
          <w:sz w:val="20"/>
        </w:rPr>
        <w:fldChar w:fldCharType="separate"/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sz w:val="20"/>
        </w:rPr>
        <w:fldChar w:fldCharType="end"/>
      </w:r>
      <w:bookmarkEnd w:id="50"/>
      <w:r w:rsidRPr="00C474CC">
        <w:rPr>
          <w:sz w:val="20"/>
        </w:rPr>
        <w:t>/</w:t>
      </w:r>
      <w:r w:rsidRPr="00C474CC">
        <w:rPr>
          <w:sz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Pr="00C474CC">
        <w:rPr>
          <w:sz w:val="20"/>
        </w:rPr>
        <w:instrText xml:space="preserve"> FORMTEXT </w:instrText>
      </w:r>
      <w:r w:rsidRPr="00C474CC">
        <w:rPr>
          <w:sz w:val="20"/>
        </w:rPr>
      </w:r>
      <w:r w:rsidRPr="00C474CC">
        <w:rPr>
          <w:sz w:val="20"/>
        </w:rPr>
        <w:fldChar w:fldCharType="separate"/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sz w:val="20"/>
        </w:rPr>
        <w:fldChar w:fldCharType="end"/>
      </w:r>
      <w:bookmarkEnd w:id="51"/>
      <w:r w:rsidRPr="00C474CC">
        <w:rPr>
          <w:sz w:val="20"/>
        </w:rPr>
        <w:t>/</w:t>
      </w:r>
      <w:r w:rsidRPr="00C474CC">
        <w:rPr>
          <w:sz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Pr="00C474CC">
        <w:rPr>
          <w:sz w:val="20"/>
        </w:rPr>
        <w:instrText xml:space="preserve"> FORMTEXT </w:instrText>
      </w:r>
      <w:r w:rsidRPr="00C474CC">
        <w:rPr>
          <w:sz w:val="20"/>
        </w:rPr>
      </w:r>
      <w:r w:rsidRPr="00C474CC">
        <w:rPr>
          <w:sz w:val="20"/>
        </w:rPr>
        <w:fldChar w:fldCharType="separate"/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noProof/>
          <w:sz w:val="20"/>
        </w:rPr>
        <w:t> </w:t>
      </w:r>
      <w:r w:rsidRPr="00C474CC">
        <w:rPr>
          <w:sz w:val="20"/>
        </w:rPr>
        <w:fldChar w:fldCharType="end"/>
      </w:r>
      <w:bookmarkEnd w:id="52"/>
    </w:p>
    <w:p w14:paraId="5DA45D15" w14:textId="77777777" w:rsidR="0024442B" w:rsidRPr="00C474CC" w:rsidRDefault="0024442B" w:rsidP="0024442B">
      <w:pPr>
        <w:pStyle w:val="Corpodetexto"/>
        <w:jc w:val="center"/>
        <w:rPr>
          <w:sz w:val="20"/>
        </w:rPr>
      </w:pPr>
    </w:p>
    <w:p w14:paraId="0593D2D0" w14:textId="77777777" w:rsidR="0024442B" w:rsidRPr="00C474CC" w:rsidRDefault="0024442B" w:rsidP="0024442B">
      <w:pPr>
        <w:pStyle w:val="Corpodetexto"/>
        <w:jc w:val="center"/>
        <w:rPr>
          <w:sz w:val="20"/>
        </w:rPr>
      </w:pPr>
    </w:p>
    <w:p w14:paraId="130B236C" w14:textId="77777777" w:rsidR="0024442B" w:rsidRPr="00C474CC" w:rsidRDefault="0024442B" w:rsidP="0024442B">
      <w:pPr>
        <w:pStyle w:val="Corpodetexto"/>
        <w:rPr>
          <w:sz w:val="20"/>
        </w:rPr>
      </w:pPr>
    </w:p>
    <w:p w14:paraId="2D5AA001" w14:textId="77777777" w:rsidR="0024442B" w:rsidRPr="00C474CC" w:rsidRDefault="0024442B" w:rsidP="0024442B">
      <w:pPr>
        <w:pStyle w:val="Corpodetexto"/>
        <w:jc w:val="center"/>
        <w:rPr>
          <w:sz w:val="20"/>
        </w:rPr>
      </w:pPr>
      <w:r w:rsidRPr="00C474CC">
        <w:rPr>
          <w:sz w:val="20"/>
        </w:rPr>
        <w:t>__________________________________________________________</w:t>
      </w:r>
    </w:p>
    <w:p w14:paraId="08B921EE" w14:textId="77777777" w:rsidR="0024442B" w:rsidRPr="00C474CC" w:rsidRDefault="0024442B" w:rsidP="0024442B">
      <w:pPr>
        <w:pStyle w:val="Corpodetexto"/>
        <w:jc w:val="center"/>
        <w:rPr>
          <w:sz w:val="20"/>
        </w:rPr>
      </w:pPr>
      <w:r w:rsidRPr="00C474CC">
        <w:rPr>
          <w:sz w:val="20"/>
        </w:rPr>
        <w:t>Responsável Legal da Concedente</w:t>
      </w:r>
    </w:p>
    <w:p w14:paraId="41575997" w14:textId="77777777" w:rsidR="0024442B" w:rsidRPr="00C474CC" w:rsidRDefault="0024442B" w:rsidP="0024442B">
      <w:pPr>
        <w:pStyle w:val="Corpodetexto"/>
        <w:jc w:val="center"/>
        <w:rPr>
          <w:sz w:val="20"/>
        </w:rPr>
      </w:pPr>
      <w:r w:rsidRPr="00C474CC">
        <w:rPr>
          <w:sz w:val="20"/>
        </w:rPr>
        <w:t>(Assinatura e Carimbo)</w:t>
      </w:r>
    </w:p>
    <w:p w14:paraId="4F14BD30" w14:textId="77777777" w:rsidR="0024442B" w:rsidRPr="00C474CC" w:rsidRDefault="0024442B" w:rsidP="0024442B">
      <w:pPr>
        <w:pStyle w:val="Corpodetexto"/>
        <w:rPr>
          <w:b/>
          <w:bCs/>
          <w:color w:val="FF0000"/>
          <w:sz w:val="20"/>
        </w:rPr>
      </w:pPr>
    </w:p>
    <w:p w14:paraId="69AAB147" w14:textId="77777777" w:rsidR="0024442B" w:rsidRPr="00C474CC" w:rsidRDefault="0024442B" w:rsidP="0024442B">
      <w:pPr>
        <w:pStyle w:val="Corpodetexto"/>
        <w:rPr>
          <w:b/>
          <w:bCs/>
          <w:color w:val="FF0000"/>
          <w:sz w:val="20"/>
        </w:rPr>
      </w:pPr>
    </w:p>
    <w:p w14:paraId="545FDEA3" w14:textId="77777777" w:rsidR="0024442B" w:rsidRPr="00142651" w:rsidRDefault="0024442B" w:rsidP="0024442B">
      <w:pPr>
        <w:pStyle w:val="Corpodetexto"/>
        <w:rPr>
          <w:color w:val="EE0000"/>
          <w:sz w:val="20"/>
        </w:rPr>
      </w:pPr>
      <w:r w:rsidRPr="00142651">
        <w:rPr>
          <w:b/>
          <w:bCs/>
          <w:color w:val="EE0000"/>
          <w:sz w:val="20"/>
        </w:rPr>
        <w:t>Observação</w:t>
      </w:r>
      <w:r w:rsidRPr="00142651">
        <w:rPr>
          <w:color w:val="EE0000"/>
          <w:sz w:val="20"/>
        </w:rPr>
        <w:t xml:space="preserve">: Anexar a esta Ficha o RG e o CPF do Representante </w:t>
      </w:r>
      <w:proofErr w:type="gramStart"/>
      <w:r w:rsidRPr="00142651">
        <w:rPr>
          <w:color w:val="EE0000"/>
          <w:sz w:val="20"/>
        </w:rPr>
        <w:t>Legal(</w:t>
      </w:r>
      <w:proofErr w:type="gramEnd"/>
      <w:r w:rsidRPr="00142651">
        <w:rPr>
          <w:color w:val="EE0000"/>
          <w:sz w:val="20"/>
        </w:rPr>
        <w:t>documento digital ou cópia); anexar o Comprovante de Inscrição e Situação Cadastral da empresa. Acesse o link para o comprovante: https://solucoes.receita.fazenda.gov.br/Servicos/cnpjreva/cnpjreva_Solicitacao.asp</w:t>
      </w:r>
    </w:p>
    <w:p w14:paraId="45F6315B" w14:textId="77777777" w:rsidR="00474843" w:rsidRPr="00C474CC" w:rsidRDefault="00474843" w:rsidP="00BF1527">
      <w:pPr>
        <w:shd w:val="clear" w:color="auto" w:fill="FFFFFF"/>
        <w:spacing w:after="0" w:line="235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474843" w:rsidRPr="00C474CC" w:rsidSect="00C60636">
      <w:footerReference w:type="default" r:id="rId10"/>
      <w:pgSz w:w="11906" w:h="173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E888" w14:textId="77777777" w:rsidR="00951AF3" w:rsidRDefault="00951AF3" w:rsidP="008E5ADE">
      <w:pPr>
        <w:spacing w:after="0" w:line="240" w:lineRule="auto"/>
      </w:pPr>
      <w:r>
        <w:separator/>
      </w:r>
    </w:p>
  </w:endnote>
  <w:endnote w:type="continuationSeparator" w:id="0">
    <w:p w14:paraId="64287B5A" w14:textId="77777777" w:rsidR="00951AF3" w:rsidRDefault="00951AF3" w:rsidP="008E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397ECEC7" w:rsidR="002E2951" w:rsidRPr="00C00CBA" w:rsidRDefault="002371CA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0CF7E9C" wp14:editId="0161D541">
                  <wp:simplePos x="0" y="0"/>
                  <wp:positionH relativeFrom="page">
                    <wp:posOffset>995680</wp:posOffset>
                  </wp:positionH>
                  <wp:positionV relativeFrom="paragraph">
                    <wp:posOffset>-158828</wp:posOffset>
                  </wp:positionV>
                  <wp:extent cx="983333" cy="551646"/>
                  <wp:effectExtent l="0" t="0" r="7620" b="1270"/>
                  <wp:wrapNone/>
                  <wp:docPr id="3" name="Imagem 3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6D29383A" w:rsidR="002E2951" w:rsidRDefault="00F35336" w:rsidP="00F35336">
    <w:pPr>
      <w:pStyle w:val="Rodap"/>
      <w:tabs>
        <w:tab w:val="clear" w:pos="4252"/>
        <w:tab w:val="clear" w:pos="8504"/>
        <w:tab w:val="left" w:pos="55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2762" w14:textId="77777777" w:rsidR="00951AF3" w:rsidRDefault="00951AF3" w:rsidP="008E5ADE">
      <w:pPr>
        <w:spacing w:after="0" w:line="240" w:lineRule="auto"/>
      </w:pPr>
      <w:r>
        <w:separator/>
      </w:r>
    </w:p>
  </w:footnote>
  <w:footnote w:type="continuationSeparator" w:id="0">
    <w:p w14:paraId="4962A426" w14:textId="77777777" w:rsidR="00951AF3" w:rsidRDefault="00951AF3" w:rsidP="008E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2"/>
  </w:num>
  <w:num w:numId="2" w16cid:durableId="1427270172">
    <w:abstractNumId w:val="0"/>
  </w:num>
  <w:num w:numId="3" w16cid:durableId="1949269325">
    <w:abstractNumId w:val="3"/>
  </w:num>
  <w:num w:numId="4" w16cid:durableId="1163664185">
    <w:abstractNumId w:val="1"/>
  </w:num>
  <w:num w:numId="5" w16cid:durableId="323435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MU0yx2y5fvCc/xaV0E6H6dBXe8Q5zZ6PmQjKS11P0RKMGRNSH/NH/q7zrDQBheIYNwVMA2kCVx0YOpRAhf4zRw==" w:salt="IpUXIq1jCaAtUpFnLKAo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3226"/>
    <w:rsid w:val="0000571E"/>
    <w:rsid w:val="00011A2C"/>
    <w:rsid w:val="00012B86"/>
    <w:rsid w:val="00015E44"/>
    <w:rsid w:val="0001794D"/>
    <w:rsid w:val="0002144D"/>
    <w:rsid w:val="00021911"/>
    <w:rsid w:val="000255A3"/>
    <w:rsid w:val="000257A4"/>
    <w:rsid w:val="00025B8A"/>
    <w:rsid w:val="00026016"/>
    <w:rsid w:val="00026F73"/>
    <w:rsid w:val="00026FA7"/>
    <w:rsid w:val="00027621"/>
    <w:rsid w:val="00030688"/>
    <w:rsid w:val="00030E81"/>
    <w:rsid w:val="000335B7"/>
    <w:rsid w:val="00035465"/>
    <w:rsid w:val="00036184"/>
    <w:rsid w:val="00036578"/>
    <w:rsid w:val="00037772"/>
    <w:rsid w:val="0004018C"/>
    <w:rsid w:val="000403DF"/>
    <w:rsid w:val="000430FE"/>
    <w:rsid w:val="0004350A"/>
    <w:rsid w:val="000440CC"/>
    <w:rsid w:val="000453C7"/>
    <w:rsid w:val="00046E96"/>
    <w:rsid w:val="000512A2"/>
    <w:rsid w:val="00055244"/>
    <w:rsid w:val="00056795"/>
    <w:rsid w:val="00062101"/>
    <w:rsid w:val="00065D71"/>
    <w:rsid w:val="00072DA3"/>
    <w:rsid w:val="00072F02"/>
    <w:rsid w:val="000732C9"/>
    <w:rsid w:val="00076BD3"/>
    <w:rsid w:val="00080A45"/>
    <w:rsid w:val="00081417"/>
    <w:rsid w:val="00083404"/>
    <w:rsid w:val="00085DB4"/>
    <w:rsid w:val="0008699C"/>
    <w:rsid w:val="00087C11"/>
    <w:rsid w:val="00090089"/>
    <w:rsid w:val="0009175A"/>
    <w:rsid w:val="00092C05"/>
    <w:rsid w:val="00093710"/>
    <w:rsid w:val="000944B2"/>
    <w:rsid w:val="00094DBA"/>
    <w:rsid w:val="0009516D"/>
    <w:rsid w:val="00096EF7"/>
    <w:rsid w:val="00097884"/>
    <w:rsid w:val="000A0DBE"/>
    <w:rsid w:val="000A2BD4"/>
    <w:rsid w:val="000A2E0C"/>
    <w:rsid w:val="000A37DE"/>
    <w:rsid w:val="000A3F58"/>
    <w:rsid w:val="000A67EF"/>
    <w:rsid w:val="000A799C"/>
    <w:rsid w:val="000A7D46"/>
    <w:rsid w:val="000B0D6E"/>
    <w:rsid w:val="000B0E8F"/>
    <w:rsid w:val="000B1A15"/>
    <w:rsid w:val="000B34CB"/>
    <w:rsid w:val="000B40F2"/>
    <w:rsid w:val="000C0E86"/>
    <w:rsid w:val="000C16FA"/>
    <w:rsid w:val="000C3B49"/>
    <w:rsid w:val="000C4364"/>
    <w:rsid w:val="000C6D60"/>
    <w:rsid w:val="000D070C"/>
    <w:rsid w:val="000D25A3"/>
    <w:rsid w:val="000D5CC8"/>
    <w:rsid w:val="000D6925"/>
    <w:rsid w:val="000E4485"/>
    <w:rsid w:val="000E482D"/>
    <w:rsid w:val="000E6112"/>
    <w:rsid w:val="000F1874"/>
    <w:rsid w:val="000F2C39"/>
    <w:rsid w:val="000F3FC8"/>
    <w:rsid w:val="000F6B35"/>
    <w:rsid w:val="000F6CAF"/>
    <w:rsid w:val="000F766E"/>
    <w:rsid w:val="0010016A"/>
    <w:rsid w:val="00101BE7"/>
    <w:rsid w:val="001058D0"/>
    <w:rsid w:val="00110FAD"/>
    <w:rsid w:val="00111515"/>
    <w:rsid w:val="001175D2"/>
    <w:rsid w:val="001207AF"/>
    <w:rsid w:val="00120E20"/>
    <w:rsid w:val="00120ED2"/>
    <w:rsid w:val="00123B15"/>
    <w:rsid w:val="00123C18"/>
    <w:rsid w:val="00127A15"/>
    <w:rsid w:val="00127ED2"/>
    <w:rsid w:val="001302F7"/>
    <w:rsid w:val="0013250D"/>
    <w:rsid w:val="00135397"/>
    <w:rsid w:val="00135999"/>
    <w:rsid w:val="0013634E"/>
    <w:rsid w:val="00142651"/>
    <w:rsid w:val="00144568"/>
    <w:rsid w:val="00145ECE"/>
    <w:rsid w:val="00145F62"/>
    <w:rsid w:val="00147AB8"/>
    <w:rsid w:val="00153CF7"/>
    <w:rsid w:val="00153EF0"/>
    <w:rsid w:val="001556E6"/>
    <w:rsid w:val="0015757C"/>
    <w:rsid w:val="00161220"/>
    <w:rsid w:val="0016235A"/>
    <w:rsid w:val="00164004"/>
    <w:rsid w:val="00166386"/>
    <w:rsid w:val="00166E7D"/>
    <w:rsid w:val="00174F6A"/>
    <w:rsid w:val="00181963"/>
    <w:rsid w:val="00182711"/>
    <w:rsid w:val="001828C8"/>
    <w:rsid w:val="00182CE5"/>
    <w:rsid w:val="00184017"/>
    <w:rsid w:val="0018593E"/>
    <w:rsid w:val="001866C5"/>
    <w:rsid w:val="00187CC1"/>
    <w:rsid w:val="00195C37"/>
    <w:rsid w:val="00197423"/>
    <w:rsid w:val="001A1557"/>
    <w:rsid w:val="001A29FF"/>
    <w:rsid w:val="001A387C"/>
    <w:rsid w:val="001A4354"/>
    <w:rsid w:val="001A5366"/>
    <w:rsid w:val="001A5E45"/>
    <w:rsid w:val="001A654D"/>
    <w:rsid w:val="001B4F36"/>
    <w:rsid w:val="001B5786"/>
    <w:rsid w:val="001B716C"/>
    <w:rsid w:val="001C0D11"/>
    <w:rsid w:val="001C15BA"/>
    <w:rsid w:val="001C1DBE"/>
    <w:rsid w:val="001C59D5"/>
    <w:rsid w:val="001C6DE5"/>
    <w:rsid w:val="001D053E"/>
    <w:rsid w:val="001D2460"/>
    <w:rsid w:val="001D35B6"/>
    <w:rsid w:val="001D6884"/>
    <w:rsid w:val="001D7B23"/>
    <w:rsid w:val="001E0705"/>
    <w:rsid w:val="001E150D"/>
    <w:rsid w:val="001E1804"/>
    <w:rsid w:val="001F27A3"/>
    <w:rsid w:val="001F3122"/>
    <w:rsid w:val="001F3505"/>
    <w:rsid w:val="001F4790"/>
    <w:rsid w:val="001F4A7E"/>
    <w:rsid w:val="001F5BE3"/>
    <w:rsid w:val="001F6349"/>
    <w:rsid w:val="001F63EB"/>
    <w:rsid w:val="0020076E"/>
    <w:rsid w:val="00203783"/>
    <w:rsid w:val="00203909"/>
    <w:rsid w:val="00204984"/>
    <w:rsid w:val="00205D0F"/>
    <w:rsid w:val="002079AB"/>
    <w:rsid w:val="00210E59"/>
    <w:rsid w:val="00212F74"/>
    <w:rsid w:val="002157B0"/>
    <w:rsid w:val="00220F22"/>
    <w:rsid w:val="002210A5"/>
    <w:rsid w:val="00221A58"/>
    <w:rsid w:val="0022261D"/>
    <w:rsid w:val="002230A1"/>
    <w:rsid w:val="00223EB4"/>
    <w:rsid w:val="00225C7D"/>
    <w:rsid w:val="00227E46"/>
    <w:rsid w:val="002302EF"/>
    <w:rsid w:val="00231089"/>
    <w:rsid w:val="00231732"/>
    <w:rsid w:val="00231C0A"/>
    <w:rsid w:val="00231C8C"/>
    <w:rsid w:val="0023217D"/>
    <w:rsid w:val="00234049"/>
    <w:rsid w:val="00234527"/>
    <w:rsid w:val="00236FFC"/>
    <w:rsid w:val="002371CA"/>
    <w:rsid w:val="0024068F"/>
    <w:rsid w:val="00242B6A"/>
    <w:rsid w:val="00243E74"/>
    <w:rsid w:val="00243E95"/>
    <w:rsid w:val="0024442B"/>
    <w:rsid w:val="002454B0"/>
    <w:rsid w:val="002500FF"/>
    <w:rsid w:val="002519A3"/>
    <w:rsid w:val="00253131"/>
    <w:rsid w:val="0025547F"/>
    <w:rsid w:val="00257631"/>
    <w:rsid w:val="0026104E"/>
    <w:rsid w:val="00261E4C"/>
    <w:rsid w:val="002637BA"/>
    <w:rsid w:val="002653CE"/>
    <w:rsid w:val="0026616A"/>
    <w:rsid w:val="002661D7"/>
    <w:rsid w:val="00266BE8"/>
    <w:rsid w:val="0027388E"/>
    <w:rsid w:val="00273AA4"/>
    <w:rsid w:val="00276931"/>
    <w:rsid w:val="00280418"/>
    <w:rsid w:val="002820FA"/>
    <w:rsid w:val="00282298"/>
    <w:rsid w:val="002824F5"/>
    <w:rsid w:val="002838F9"/>
    <w:rsid w:val="0028565D"/>
    <w:rsid w:val="0029219A"/>
    <w:rsid w:val="0029312C"/>
    <w:rsid w:val="002942E7"/>
    <w:rsid w:val="00295814"/>
    <w:rsid w:val="002A410C"/>
    <w:rsid w:val="002A64BE"/>
    <w:rsid w:val="002A76F1"/>
    <w:rsid w:val="002A7837"/>
    <w:rsid w:val="002B3F05"/>
    <w:rsid w:val="002B4016"/>
    <w:rsid w:val="002B4057"/>
    <w:rsid w:val="002C0A58"/>
    <w:rsid w:val="002C1FC3"/>
    <w:rsid w:val="002C612B"/>
    <w:rsid w:val="002C77B7"/>
    <w:rsid w:val="002C7C41"/>
    <w:rsid w:val="002C7FA9"/>
    <w:rsid w:val="002D05F0"/>
    <w:rsid w:val="002D084C"/>
    <w:rsid w:val="002D2901"/>
    <w:rsid w:val="002D492C"/>
    <w:rsid w:val="002D49E5"/>
    <w:rsid w:val="002D5D09"/>
    <w:rsid w:val="002E2951"/>
    <w:rsid w:val="002E4B21"/>
    <w:rsid w:val="002E5E01"/>
    <w:rsid w:val="002E64F7"/>
    <w:rsid w:val="002E6EB2"/>
    <w:rsid w:val="002E7493"/>
    <w:rsid w:val="002F068B"/>
    <w:rsid w:val="002F1710"/>
    <w:rsid w:val="002F41CD"/>
    <w:rsid w:val="0030070E"/>
    <w:rsid w:val="00300F2D"/>
    <w:rsid w:val="0030115A"/>
    <w:rsid w:val="0030389B"/>
    <w:rsid w:val="00303EB5"/>
    <w:rsid w:val="00305641"/>
    <w:rsid w:val="00305BED"/>
    <w:rsid w:val="00306B2B"/>
    <w:rsid w:val="00311BA3"/>
    <w:rsid w:val="00312715"/>
    <w:rsid w:val="00313F51"/>
    <w:rsid w:val="003141FA"/>
    <w:rsid w:val="0031575C"/>
    <w:rsid w:val="00320087"/>
    <w:rsid w:val="00320635"/>
    <w:rsid w:val="00321CE4"/>
    <w:rsid w:val="0032461B"/>
    <w:rsid w:val="00326D6A"/>
    <w:rsid w:val="00327987"/>
    <w:rsid w:val="003318B1"/>
    <w:rsid w:val="00331C57"/>
    <w:rsid w:val="00334A21"/>
    <w:rsid w:val="003364F5"/>
    <w:rsid w:val="0033783F"/>
    <w:rsid w:val="00341A9D"/>
    <w:rsid w:val="00344A43"/>
    <w:rsid w:val="0034600B"/>
    <w:rsid w:val="00350207"/>
    <w:rsid w:val="003515C6"/>
    <w:rsid w:val="00351DED"/>
    <w:rsid w:val="003532D0"/>
    <w:rsid w:val="0035434F"/>
    <w:rsid w:val="00355C9E"/>
    <w:rsid w:val="00356204"/>
    <w:rsid w:val="003572CD"/>
    <w:rsid w:val="003601B4"/>
    <w:rsid w:val="00362702"/>
    <w:rsid w:val="00362B5A"/>
    <w:rsid w:val="00363599"/>
    <w:rsid w:val="00367C11"/>
    <w:rsid w:val="00373280"/>
    <w:rsid w:val="003738B8"/>
    <w:rsid w:val="00377E6F"/>
    <w:rsid w:val="00381957"/>
    <w:rsid w:val="0038214E"/>
    <w:rsid w:val="00384EDB"/>
    <w:rsid w:val="00390492"/>
    <w:rsid w:val="003908E5"/>
    <w:rsid w:val="003912F7"/>
    <w:rsid w:val="003917AE"/>
    <w:rsid w:val="00391ACE"/>
    <w:rsid w:val="003961A5"/>
    <w:rsid w:val="003971E5"/>
    <w:rsid w:val="003A0C54"/>
    <w:rsid w:val="003A37FC"/>
    <w:rsid w:val="003A7429"/>
    <w:rsid w:val="003B1CC2"/>
    <w:rsid w:val="003B27C0"/>
    <w:rsid w:val="003B2E98"/>
    <w:rsid w:val="003B467D"/>
    <w:rsid w:val="003B53FF"/>
    <w:rsid w:val="003B6983"/>
    <w:rsid w:val="003B6E99"/>
    <w:rsid w:val="003C4001"/>
    <w:rsid w:val="003D0C7C"/>
    <w:rsid w:val="003D15BC"/>
    <w:rsid w:val="003D18F5"/>
    <w:rsid w:val="003D2C72"/>
    <w:rsid w:val="003D33DB"/>
    <w:rsid w:val="003D6F18"/>
    <w:rsid w:val="003E4BA0"/>
    <w:rsid w:val="003E5DF0"/>
    <w:rsid w:val="003E605D"/>
    <w:rsid w:val="003E6856"/>
    <w:rsid w:val="003E6ED1"/>
    <w:rsid w:val="003F0CD7"/>
    <w:rsid w:val="003F21C1"/>
    <w:rsid w:val="003F7D47"/>
    <w:rsid w:val="00400B28"/>
    <w:rsid w:val="00403A11"/>
    <w:rsid w:val="00404624"/>
    <w:rsid w:val="004057CA"/>
    <w:rsid w:val="00405B46"/>
    <w:rsid w:val="0040660C"/>
    <w:rsid w:val="0040730D"/>
    <w:rsid w:val="004109A7"/>
    <w:rsid w:val="00411448"/>
    <w:rsid w:val="00411581"/>
    <w:rsid w:val="00412BBA"/>
    <w:rsid w:val="00412FE5"/>
    <w:rsid w:val="00415559"/>
    <w:rsid w:val="00416106"/>
    <w:rsid w:val="00416CC7"/>
    <w:rsid w:val="004240F6"/>
    <w:rsid w:val="004242FB"/>
    <w:rsid w:val="004254D5"/>
    <w:rsid w:val="004272F3"/>
    <w:rsid w:val="004346C5"/>
    <w:rsid w:val="00440176"/>
    <w:rsid w:val="00440CB4"/>
    <w:rsid w:val="00442EB7"/>
    <w:rsid w:val="00443C9E"/>
    <w:rsid w:val="00443FE8"/>
    <w:rsid w:val="00446BE8"/>
    <w:rsid w:val="00446F2D"/>
    <w:rsid w:val="00455367"/>
    <w:rsid w:val="0045686B"/>
    <w:rsid w:val="004573A5"/>
    <w:rsid w:val="0046023E"/>
    <w:rsid w:val="004654F0"/>
    <w:rsid w:val="00471538"/>
    <w:rsid w:val="00472184"/>
    <w:rsid w:val="00474843"/>
    <w:rsid w:val="00474EA9"/>
    <w:rsid w:val="004773AD"/>
    <w:rsid w:val="004802C4"/>
    <w:rsid w:val="004832D8"/>
    <w:rsid w:val="00492467"/>
    <w:rsid w:val="00492BD0"/>
    <w:rsid w:val="00496738"/>
    <w:rsid w:val="00497733"/>
    <w:rsid w:val="00497AFE"/>
    <w:rsid w:val="004A1FBB"/>
    <w:rsid w:val="004A4EA5"/>
    <w:rsid w:val="004A6CC8"/>
    <w:rsid w:val="004B1830"/>
    <w:rsid w:val="004B3AA3"/>
    <w:rsid w:val="004B4CEF"/>
    <w:rsid w:val="004B7798"/>
    <w:rsid w:val="004C0BD2"/>
    <w:rsid w:val="004C29B1"/>
    <w:rsid w:val="004C5600"/>
    <w:rsid w:val="004C616E"/>
    <w:rsid w:val="004C7BFB"/>
    <w:rsid w:val="004D3564"/>
    <w:rsid w:val="004D3720"/>
    <w:rsid w:val="004D79B0"/>
    <w:rsid w:val="004E2A56"/>
    <w:rsid w:val="004E2AD8"/>
    <w:rsid w:val="004E43F5"/>
    <w:rsid w:val="004E5566"/>
    <w:rsid w:val="004E7549"/>
    <w:rsid w:val="004E7DED"/>
    <w:rsid w:val="004F035D"/>
    <w:rsid w:val="004F22A5"/>
    <w:rsid w:val="004F2C59"/>
    <w:rsid w:val="004F3B3F"/>
    <w:rsid w:val="004F402C"/>
    <w:rsid w:val="004F4D7D"/>
    <w:rsid w:val="004F69C1"/>
    <w:rsid w:val="005011AB"/>
    <w:rsid w:val="00501744"/>
    <w:rsid w:val="0050187B"/>
    <w:rsid w:val="00503175"/>
    <w:rsid w:val="005034D9"/>
    <w:rsid w:val="005035D4"/>
    <w:rsid w:val="005060C9"/>
    <w:rsid w:val="00506D79"/>
    <w:rsid w:val="00510A13"/>
    <w:rsid w:val="005131E9"/>
    <w:rsid w:val="0051398C"/>
    <w:rsid w:val="005144C3"/>
    <w:rsid w:val="00516167"/>
    <w:rsid w:val="00521011"/>
    <w:rsid w:val="0052332E"/>
    <w:rsid w:val="005237E4"/>
    <w:rsid w:val="00524EDF"/>
    <w:rsid w:val="00526468"/>
    <w:rsid w:val="00527967"/>
    <w:rsid w:val="00530508"/>
    <w:rsid w:val="005314C1"/>
    <w:rsid w:val="0053298B"/>
    <w:rsid w:val="0053380D"/>
    <w:rsid w:val="00541532"/>
    <w:rsid w:val="00541C0E"/>
    <w:rsid w:val="005432E6"/>
    <w:rsid w:val="00547820"/>
    <w:rsid w:val="005479A3"/>
    <w:rsid w:val="00547BC2"/>
    <w:rsid w:val="00552CF2"/>
    <w:rsid w:val="00555B1E"/>
    <w:rsid w:val="00556C71"/>
    <w:rsid w:val="005628D3"/>
    <w:rsid w:val="00571E48"/>
    <w:rsid w:val="0057405A"/>
    <w:rsid w:val="0057447B"/>
    <w:rsid w:val="0057579D"/>
    <w:rsid w:val="00576649"/>
    <w:rsid w:val="005768D2"/>
    <w:rsid w:val="00576D5B"/>
    <w:rsid w:val="00580EBB"/>
    <w:rsid w:val="0058123A"/>
    <w:rsid w:val="005824A9"/>
    <w:rsid w:val="005829AB"/>
    <w:rsid w:val="00582F98"/>
    <w:rsid w:val="005833F0"/>
    <w:rsid w:val="00585134"/>
    <w:rsid w:val="00586438"/>
    <w:rsid w:val="005865D0"/>
    <w:rsid w:val="005867E1"/>
    <w:rsid w:val="00586E50"/>
    <w:rsid w:val="00587D53"/>
    <w:rsid w:val="00590DF3"/>
    <w:rsid w:val="0059665E"/>
    <w:rsid w:val="00597D5A"/>
    <w:rsid w:val="005A0721"/>
    <w:rsid w:val="005A09BD"/>
    <w:rsid w:val="005A0ACB"/>
    <w:rsid w:val="005A0E74"/>
    <w:rsid w:val="005A3A73"/>
    <w:rsid w:val="005A3E28"/>
    <w:rsid w:val="005A7B8A"/>
    <w:rsid w:val="005B0558"/>
    <w:rsid w:val="005B355F"/>
    <w:rsid w:val="005B5B26"/>
    <w:rsid w:val="005B5FCC"/>
    <w:rsid w:val="005C1248"/>
    <w:rsid w:val="005C38BB"/>
    <w:rsid w:val="005C5992"/>
    <w:rsid w:val="005C5D1B"/>
    <w:rsid w:val="005C5FDE"/>
    <w:rsid w:val="005C6B62"/>
    <w:rsid w:val="005D15BB"/>
    <w:rsid w:val="005D4DE5"/>
    <w:rsid w:val="005D7A29"/>
    <w:rsid w:val="005E51DC"/>
    <w:rsid w:val="005F15B0"/>
    <w:rsid w:val="005F2687"/>
    <w:rsid w:val="005F5740"/>
    <w:rsid w:val="005F5912"/>
    <w:rsid w:val="005F7DCB"/>
    <w:rsid w:val="00603335"/>
    <w:rsid w:val="00603341"/>
    <w:rsid w:val="006043BC"/>
    <w:rsid w:val="006065C7"/>
    <w:rsid w:val="006121C0"/>
    <w:rsid w:val="0061230D"/>
    <w:rsid w:val="00614D06"/>
    <w:rsid w:val="00614E13"/>
    <w:rsid w:val="006158D3"/>
    <w:rsid w:val="00620124"/>
    <w:rsid w:val="006220D5"/>
    <w:rsid w:val="00622A25"/>
    <w:rsid w:val="00623B9A"/>
    <w:rsid w:val="00626BF4"/>
    <w:rsid w:val="00626E35"/>
    <w:rsid w:val="00632650"/>
    <w:rsid w:val="0063420B"/>
    <w:rsid w:val="006369F5"/>
    <w:rsid w:val="00640439"/>
    <w:rsid w:val="0064175F"/>
    <w:rsid w:val="006464AC"/>
    <w:rsid w:val="00646CA7"/>
    <w:rsid w:val="006472B6"/>
    <w:rsid w:val="0065173D"/>
    <w:rsid w:val="00653575"/>
    <w:rsid w:val="0065362B"/>
    <w:rsid w:val="00653C9B"/>
    <w:rsid w:val="00655DBF"/>
    <w:rsid w:val="00656250"/>
    <w:rsid w:val="00657570"/>
    <w:rsid w:val="006669D1"/>
    <w:rsid w:val="00666E83"/>
    <w:rsid w:val="00672CFF"/>
    <w:rsid w:val="00673514"/>
    <w:rsid w:val="00675224"/>
    <w:rsid w:val="00677C2E"/>
    <w:rsid w:val="006802B2"/>
    <w:rsid w:val="00681398"/>
    <w:rsid w:val="0068260E"/>
    <w:rsid w:val="00685D38"/>
    <w:rsid w:val="00690899"/>
    <w:rsid w:val="00691A84"/>
    <w:rsid w:val="00693ABD"/>
    <w:rsid w:val="00696DE1"/>
    <w:rsid w:val="006A0E3D"/>
    <w:rsid w:val="006A175A"/>
    <w:rsid w:val="006A1C1D"/>
    <w:rsid w:val="006A318D"/>
    <w:rsid w:val="006A33C9"/>
    <w:rsid w:val="006A379F"/>
    <w:rsid w:val="006A49D1"/>
    <w:rsid w:val="006A5E09"/>
    <w:rsid w:val="006B12BE"/>
    <w:rsid w:val="006B4958"/>
    <w:rsid w:val="006B559C"/>
    <w:rsid w:val="006B63EE"/>
    <w:rsid w:val="006C170B"/>
    <w:rsid w:val="006C3E27"/>
    <w:rsid w:val="006C4088"/>
    <w:rsid w:val="006C438C"/>
    <w:rsid w:val="006C52AF"/>
    <w:rsid w:val="006C5506"/>
    <w:rsid w:val="006C65B2"/>
    <w:rsid w:val="006C6C9E"/>
    <w:rsid w:val="006C7659"/>
    <w:rsid w:val="006C7984"/>
    <w:rsid w:val="006D091D"/>
    <w:rsid w:val="006D107A"/>
    <w:rsid w:val="006D20DF"/>
    <w:rsid w:val="006D2D8C"/>
    <w:rsid w:val="006D2DF7"/>
    <w:rsid w:val="006D601C"/>
    <w:rsid w:val="006D62D1"/>
    <w:rsid w:val="006E0B77"/>
    <w:rsid w:val="006E0BAF"/>
    <w:rsid w:val="006E1704"/>
    <w:rsid w:val="006E1A48"/>
    <w:rsid w:val="006E39B9"/>
    <w:rsid w:val="006E4392"/>
    <w:rsid w:val="006E5E71"/>
    <w:rsid w:val="006E68ED"/>
    <w:rsid w:val="006F03DA"/>
    <w:rsid w:val="006F3327"/>
    <w:rsid w:val="006F70A7"/>
    <w:rsid w:val="00700C63"/>
    <w:rsid w:val="0071043B"/>
    <w:rsid w:val="00714CDE"/>
    <w:rsid w:val="00714E14"/>
    <w:rsid w:val="00715F57"/>
    <w:rsid w:val="00716339"/>
    <w:rsid w:val="00720851"/>
    <w:rsid w:val="00721094"/>
    <w:rsid w:val="007219E3"/>
    <w:rsid w:val="0072221D"/>
    <w:rsid w:val="00723963"/>
    <w:rsid w:val="007244DD"/>
    <w:rsid w:val="00725C64"/>
    <w:rsid w:val="00725E1D"/>
    <w:rsid w:val="00726C12"/>
    <w:rsid w:val="00727352"/>
    <w:rsid w:val="00727932"/>
    <w:rsid w:val="00730413"/>
    <w:rsid w:val="00735A6D"/>
    <w:rsid w:val="00742E9E"/>
    <w:rsid w:val="00746350"/>
    <w:rsid w:val="00747272"/>
    <w:rsid w:val="007520C7"/>
    <w:rsid w:val="00752C98"/>
    <w:rsid w:val="0075326F"/>
    <w:rsid w:val="00757FED"/>
    <w:rsid w:val="00760D23"/>
    <w:rsid w:val="0076151A"/>
    <w:rsid w:val="00763E95"/>
    <w:rsid w:val="007646C6"/>
    <w:rsid w:val="00764936"/>
    <w:rsid w:val="00772DFD"/>
    <w:rsid w:val="00773314"/>
    <w:rsid w:val="00773A7A"/>
    <w:rsid w:val="00774259"/>
    <w:rsid w:val="00774EFB"/>
    <w:rsid w:val="00775077"/>
    <w:rsid w:val="00776C31"/>
    <w:rsid w:val="00781A54"/>
    <w:rsid w:val="00785F53"/>
    <w:rsid w:val="007867D7"/>
    <w:rsid w:val="00786FE3"/>
    <w:rsid w:val="007901E0"/>
    <w:rsid w:val="00790CB1"/>
    <w:rsid w:val="007910B6"/>
    <w:rsid w:val="00791293"/>
    <w:rsid w:val="007918CA"/>
    <w:rsid w:val="00791C95"/>
    <w:rsid w:val="0079202D"/>
    <w:rsid w:val="007933CE"/>
    <w:rsid w:val="007942C3"/>
    <w:rsid w:val="00794BAF"/>
    <w:rsid w:val="00795BEF"/>
    <w:rsid w:val="007A018F"/>
    <w:rsid w:val="007A1570"/>
    <w:rsid w:val="007A42DD"/>
    <w:rsid w:val="007A58C3"/>
    <w:rsid w:val="007A66B8"/>
    <w:rsid w:val="007A6BAD"/>
    <w:rsid w:val="007B4A18"/>
    <w:rsid w:val="007B5DD2"/>
    <w:rsid w:val="007B663D"/>
    <w:rsid w:val="007C209E"/>
    <w:rsid w:val="007C21C5"/>
    <w:rsid w:val="007C673A"/>
    <w:rsid w:val="007D024D"/>
    <w:rsid w:val="007D27C9"/>
    <w:rsid w:val="007D2CF0"/>
    <w:rsid w:val="007D31B3"/>
    <w:rsid w:val="007D4057"/>
    <w:rsid w:val="007D53B6"/>
    <w:rsid w:val="007D5592"/>
    <w:rsid w:val="007D68B3"/>
    <w:rsid w:val="007E0857"/>
    <w:rsid w:val="007E1E65"/>
    <w:rsid w:val="007E225F"/>
    <w:rsid w:val="007E3480"/>
    <w:rsid w:val="007E416C"/>
    <w:rsid w:val="007E4A4E"/>
    <w:rsid w:val="007E5471"/>
    <w:rsid w:val="007E61A9"/>
    <w:rsid w:val="007E62EE"/>
    <w:rsid w:val="007E650A"/>
    <w:rsid w:val="007E6AB3"/>
    <w:rsid w:val="007E71D9"/>
    <w:rsid w:val="007F0A5A"/>
    <w:rsid w:val="007F2D13"/>
    <w:rsid w:val="007F3D7B"/>
    <w:rsid w:val="007F4C92"/>
    <w:rsid w:val="007F4E19"/>
    <w:rsid w:val="007F6533"/>
    <w:rsid w:val="007F7D41"/>
    <w:rsid w:val="00801BEB"/>
    <w:rsid w:val="008033F3"/>
    <w:rsid w:val="00805AFE"/>
    <w:rsid w:val="00806ADB"/>
    <w:rsid w:val="00807D34"/>
    <w:rsid w:val="00814A4F"/>
    <w:rsid w:val="00815AEF"/>
    <w:rsid w:val="0081619C"/>
    <w:rsid w:val="00820247"/>
    <w:rsid w:val="0082077F"/>
    <w:rsid w:val="00820982"/>
    <w:rsid w:val="008217BA"/>
    <w:rsid w:val="00822D5F"/>
    <w:rsid w:val="0082331C"/>
    <w:rsid w:val="0082654C"/>
    <w:rsid w:val="008268C0"/>
    <w:rsid w:val="008271B1"/>
    <w:rsid w:val="008274F7"/>
    <w:rsid w:val="00830E71"/>
    <w:rsid w:val="008342D6"/>
    <w:rsid w:val="008347BF"/>
    <w:rsid w:val="00834EF2"/>
    <w:rsid w:val="008376E2"/>
    <w:rsid w:val="008414A6"/>
    <w:rsid w:val="00841518"/>
    <w:rsid w:val="00842535"/>
    <w:rsid w:val="0084533B"/>
    <w:rsid w:val="00845F64"/>
    <w:rsid w:val="00846952"/>
    <w:rsid w:val="0084755D"/>
    <w:rsid w:val="0085366E"/>
    <w:rsid w:val="008574FE"/>
    <w:rsid w:val="00857F53"/>
    <w:rsid w:val="00865540"/>
    <w:rsid w:val="0088075F"/>
    <w:rsid w:val="00880C51"/>
    <w:rsid w:val="00881144"/>
    <w:rsid w:val="00881BE4"/>
    <w:rsid w:val="00882A09"/>
    <w:rsid w:val="0088320F"/>
    <w:rsid w:val="00883453"/>
    <w:rsid w:val="008849DF"/>
    <w:rsid w:val="00885788"/>
    <w:rsid w:val="00891362"/>
    <w:rsid w:val="00891520"/>
    <w:rsid w:val="00891F6C"/>
    <w:rsid w:val="00893F3A"/>
    <w:rsid w:val="008955F3"/>
    <w:rsid w:val="0089726D"/>
    <w:rsid w:val="008A10D1"/>
    <w:rsid w:val="008A1314"/>
    <w:rsid w:val="008B31E8"/>
    <w:rsid w:val="008B3719"/>
    <w:rsid w:val="008B6328"/>
    <w:rsid w:val="008C0C7C"/>
    <w:rsid w:val="008C1945"/>
    <w:rsid w:val="008C7D46"/>
    <w:rsid w:val="008D025B"/>
    <w:rsid w:val="008D069C"/>
    <w:rsid w:val="008D0DA6"/>
    <w:rsid w:val="008D116F"/>
    <w:rsid w:val="008D2268"/>
    <w:rsid w:val="008D3214"/>
    <w:rsid w:val="008D3C7A"/>
    <w:rsid w:val="008D59D4"/>
    <w:rsid w:val="008D6EA1"/>
    <w:rsid w:val="008D7843"/>
    <w:rsid w:val="008E0E40"/>
    <w:rsid w:val="008E150A"/>
    <w:rsid w:val="008E2A18"/>
    <w:rsid w:val="008E3AB5"/>
    <w:rsid w:val="008E4022"/>
    <w:rsid w:val="008E47BC"/>
    <w:rsid w:val="008E5ADE"/>
    <w:rsid w:val="008E70A7"/>
    <w:rsid w:val="008E763B"/>
    <w:rsid w:val="008F0665"/>
    <w:rsid w:val="008F0A9B"/>
    <w:rsid w:val="008F0C73"/>
    <w:rsid w:val="008F10E9"/>
    <w:rsid w:val="008F5724"/>
    <w:rsid w:val="009005F1"/>
    <w:rsid w:val="00902CF8"/>
    <w:rsid w:val="00903EE1"/>
    <w:rsid w:val="00905384"/>
    <w:rsid w:val="00911C6B"/>
    <w:rsid w:val="00913244"/>
    <w:rsid w:val="009133AA"/>
    <w:rsid w:val="00913699"/>
    <w:rsid w:val="009145FD"/>
    <w:rsid w:val="00916AA7"/>
    <w:rsid w:val="00920A5A"/>
    <w:rsid w:val="00923110"/>
    <w:rsid w:val="00923E48"/>
    <w:rsid w:val="009328C3"/>
    <w:rsid w:val="00932BF3"/>
    <w:rsid w:val="00933135"/>
    <w:rsid w:val="0093322B"/>
    <w:rsid w:val="00933619"/>
    <w:rsid w:val="00934FB2"/>
    <w:rsid w:val="00935954"/>
    <w:rsid w:val="0093678A"/>
    <w:rsid w:val="009376E9"/>
    <w:rsid w:val="009441F1"/>
    <w:rsid w:val="00947873"/>
    <w:rsid w:val="0095086B"/>
    <w:rsid w:val="00951802"/>
    <w:rsid w:val="00951AF3"/>
    <w:rsid w:val="009540A0"/>
    <w:rsid w:val="00960633"/>
    <w:rsid w:val="00960681"/>
    <w:rsid w:val="00963ECB"/>
    <w:rsid w:val="009675BF"/>
    <w:rsid w:val="00974F9F"/>
    <w:rsid w:val="00975CF6"/>
    <w:rsid w:val="00977384"/>
    <w:rsid w:val="00982311"/>
    <w:rsid w:val="0098260D"/>
    <w:rsid w:val="00982A7F"/>
    <w:rsid w:val="00983CE8"/>
    <w:rsid w:val="00985A34"/>
    <w:rsid w:val="009874D0"/>
    <w:rsid w:val="00987D8A"/>
    <w:rsid w:val="00991EDA"/>
    <w:rsid w:val="00992C0C"/>
    <w:rsid w:val="00993D04"/>
    <w:rsid w:val="00997342"/>
    <w:rsid w:val="009A13A5"/>
    <w:rsid w:val="009A2EF9"/>
    <w:rsid w:val="009A4B8C"/>
    <w:rsid w:val="009B0EED"/>
    <w:rsid w:val="009B1C09"/>
    <w:rsid w:val="009B7208"/>
    <w:rsid w:val="009C1CCE"/>
    <w:rsid w:val="009C2F6E"/>
    <w:rsid w:val="009C374A"/>
    <w:rsid w:val="009C3D5F"/>
    <w:rsid w:val="009C5A48"/>
    <w:rsid w:val="009C6452"/>
    <w:rsid w:val="009C6668"/>
    <w:rsid w:val="009C7C81"/>
    <w:rsid w:val="009D3B2B"/>
    <w:rsid w:val="009D6F8E"/>
    <w:rsid w:val="009E1935"/>
    <w:rsid w:val="009E4C34"/>
    <w:rsid w:val="009E7E78"/>
    <w:rsid w:val="009F2FA0"/>
    <w:rsid w:val="00A04ED6"/>
    <w:rsid w:val="00A07E44"/>
    <w:rsid w:val="00A10453"/>
    <w:rsid w:val="00A11E01"/>
    <w:rsid w:val="00A1480B"/>
    <w:rsid w:val="00A14CFD"/>
    <w:rsid w:val="00A16D6A"/>
    <w:rsid w:val="00A17477"/>
    <w:rsid w:val="00A17966"/>
    <w:rsid w:val="00A20AD1"/>
    <w:rsid w:val="00A22049"/>
    <w:rsid w:val="00A22404"/>
    <w:rsid w:val="00A233CC"/>
    <w:rsid w:val="00A24A09"/>
    <w:rsid w:val="00A254EA"/>
    <w:rsid w:val="00A26998"/>
    <w:rsid w:val="00A270D0"/>
    <w:rsid w:val="00A272B7"/>
    <w:rsid w:val="00A309DD"/>
    <w:rsid w:val="00A318C4"/>
    <w:rsid w:val="00A33E28"/>
    <w:rsid w:val="00A34402"/>
    <w:rsid w:val="00A420FC"/>
    <w:rsid w:val="00A429CA"/>
    <w:rsid w:val="00A431A9"/>
    <w:rsid w:val="00A452B3"/>
    <w:rsid w:val="00A45752"/>
    <w:rsid w:val="00A47807"/>
    <w:rsid w:val="00A50CBB"/>
    <w:rsid w:val="00A5131D"/>
    <w:rsid w:val="00A525EB"/>
    <w:rsid w:val="00A5641E"/>
    <w:rsid w:val="00A60150"/>
    <w:rsid w:val="00A60F56"/>
    <w:rsid w:val="00A620BE"/>
    <w:rsid w:val="00A64550"/>
    <w:rsid w:val="00A66D71"/>
    <w:rsid w:val="00A71F3B"/>
    <w:rsid w:val="00A725EA"/>
    <w:rsid w:val="00A73B0F"/>
    <w:rsid w:val="00A751FE"/>
    <w:rsid w:val="00A75F29"/>
    <w:rsid w:val="00A7778E"/>
    <w:rsid w:val="00A77D53"/>
    <w:rsid w:val="00A80C08"/>
    <w:rsid w:val="00A818BE"/>
    <w:rsid w:val="00A82343"/>
    <w:rsid w:val="00A83217"/>
    <w:rsid w:val="00A852BB"/>
    <w:rsid w:val="00A90787"/>
    <w:rsid w:val="00A91E44"/>
    <w:rsid w:val="00A92354"/>
    <w:rsid w:val="00A9246F"/>
    <w:rsid w:val="00A96958"/>
    <w:rsid w:val="00AA0255"/>
    <w:rsid w:val="00AA028D"/>
    <w:rsid w:val="00AA09D5"/>
    <w:rsid w:val="00AA13C9"/>
    <w:rsid w:val="00AA398A"/>
    <w:rsid w:val="00AA5731"/>
    <w:rsid w:val="00AA5743"/>
    <w:rsid w:val="00AA651A"/>
    <w:rsid w:val="00AA69BA"/>
    <w:rsid w:val="00AB267D"/>
    <w:rsid w:val="00AB5FE7"/>
    <w:rsid w:val="00AC2770"/>
    <w:rsid w:val="00AC588B"/>
    <w:rsid w:val="00AC59CF"/>
    <w:rsid w:val="00AD0199"/>
    <w:rsid w:val="00AD0A81"/>
    <w:rsid w:val="00AD0ADF"/>
    <w:rsid w:val="00AD170B"/>
    <w:rsid w:val="00AD40AF"/>
    <w:rsid w:val="00AD4AB9"/>
    <w:rsid w:val="00AD5190"/>
    <w:rsid w:val="00AD76D6"/>
    <w:rsid w:val="00AD7E2E"/>
    <w:rsid w:val="00AE107C"/>
    <w:rsid w:val="00AE407D"/>
    <w:rsid w:val="00AE4216"/>
    <w:rsid w:val="00AE6E05"/>
    <w:rsid w:val="00AF0B9F"/>
    <w:rsid w:val="00AF2D0F"/>
    <w:rsid w:val="00AF4DCB"/>
    <w:rsid w:val="00AF5304"/>
    <w:rsid w:val="00AF5D50"/>
    <w:rsid w:val="00B00136"/>
    <w:rsid w:val="00B019BC"/>
    <w:rsid w:val="00B020A6"/>
    <w:rsid w:val="00B0234A"/>
    <w:rsid w:val="00B02D7A"/>
    <w:rsid w:val="00B05831"/>
    <w:rsid w:val="00B0614C"/>
    <w:rsid w:val="00B07BE4"/>
    <w:rsid w:val="00B07FC7"/>
    <w:rsid w:val="00B10BE7"/>
    <w:rsid w:val="00B11AAF"/>
    <w:rsid w:val="00B133E1"/>
    <w:rsid w:val="00B1350E"/>
    <w:rsid w:val="00B14784"/>
    <w:rsid w:val="00B153FF"/>
    <w:rsid w:val="00B1681F"/>
    <w:rsid w:val="00B171A9"/>
    <w:rsid w:val="00B23CF5"/>
    <w:rsid w:val="00B254DE"/>
    <w:rsid w:val="00B26990"/>
    <w:rsid w:val="00B3210B"/>
    <w:rsid w:val="00B329F2"/>
    <w:rsid w:val="00B34E86"/>
    <w:rsid w:val="00B379AD"/>
    <w:rsid w:val="00B4063D"/>
    <w:rsid w:val="00B414FF"/>
    <w:rsid w:val="00B427AD"/>
    <w:rsid w:val="00B43F07"/>
    <w:rsid w:val="00B4504E"/>
    <w:rsid w:val="00B4507C"/>
    <w:rsid w:val="00B46781"/>
    <w:rsid w:val="00B5202C"/>
    <w:rsid w:val="00B65314"/>
    <w:rsid w:val="00B66A2A"/>
    <w:rsid w:val="00B67589"/>
    <w:rsid w:val="00B711F3"/>
    <w:rsid w:val="00B71CE6"/>
    <w:rsid w:val="00B8218E"/>
    <w:rsid w:val="00B82354"/>
    <w:rsid w:val="00B8292A"/>
    <w:rsid w:val="00B83B11"/>
    <w:rsid w:val="00B84D73"/>
    <w:rsid w:val="00B858E7"/>
    <w:rsid w:val="00B9086D"/>
    <w:rsid w:val="00B9379E"/>
    <w:rsid w:val="00B93829"/>
    <w:rsid w:val="00B955F9"/>
    <w:rsid w:val="00B96211"/>
    <w:rsid w:val="00B96509"/>
    <w:rsid w:val="00BA2BF6"/>
    <w:rsid w:val="00BA50CF"/>
    <w:rsid w:val="00BA76C4"/>
    <w:rsid w:val="00BA7A4E"/>
    <w:rsid w:val="00BB00EA"/>
    <w:rsid w:val="00BB0E7C"/>
    <w:rsid w:val="00BB184B"/>
    <w:rsid w:val="00BB2579"/>
    <w:rsid w:val="00BB2756"/>
    <w:rsid w:val="00BB3FA5"/>
    <w:rsid w:val="00BB6417"/>
    <w:rsid w:val="00BC0457"/>
    <w:rsid w:val="00BC7185"/>
    <w:rsid w:val="00BD02D8"/>
    <w:rsid w:val="00BD11FB"/>
    <w:rsid w:val="00BD2800"/>
    <w:rsid w:val="00BD4490"/>
    <w:rsid w:val="00BD4593"/>
    <w:rsid w:val="00BD46A3"/>
    <w:rsid w:val="00BD54E2"/>
    <w:rsid w:val="00BD64FF"/>
    <w:rsid w:val="00BE22B9"/>
    <w:rsid w:val="00BE5762"/>
    <w:rsid w:val="00BF0BBA"/>
    <w:rsid w:val="00BF1527"/>
    <w:rsid w:val="00BF5493"/>
    <w:rsid w:val="00C00CBA"/>
    <w:rsid w:val="00C03271"/>
    <w:rsid w:val="00C047CC"/>
    <w:rsid w:val="00C04F58"/>
    <w:rsid w:val="00C05A98"/>
    <w:rsid w:val="00C14D75"/>
    <w:rsid w:val="00C15060"/>
    <w:rsid w:val="00C21B3A"/>
    <w:rsid w:val="00C22FB7"/>
    <w:rsid w:val="00C252A9"/>
    <w:rsid w:val="00C2536A"/>
    <w:rsid w:val="00C25752"/>
    <w:rsid w:val="00C25E36"/>
    <w:rsid w:val="00C273F1"/>
    <w:rsid w:val="00C27537"/>
    <w:rsid w:val="00C2781C"/>
    <w:rsid w:val="00C3167A"/>
    <w:rsid w:val="00C33309"/>
    <w:rsid w:val="00C40AE1"/>
    <w:rsid w:val="00C42142"/>
    <w:rsid w:val="00C46DB5"/>
    <w:rsid w:val="00C474CC"/>
    <w:rsid w:val="00C553E2"/>
    <w:rsid w:val="00C55AB4"/>
    <w:rsid w:val="00C5614E"/>
    <w:rsid w:val="00C57D13"/>
    <w:rsid w:val="00C601C5"/>
    <w:rsid w:val="00C60636"/>
    <w:rsid w:val="00C632C0"/>
    <w:rsid w:val="00C63DC8"/>
    <w:rsid w:val="00C642C5"/>
    <w:rsid w:val="00C64341"/>
    <w:rsid w:val="00C644D2"/>
    <w:rsid w:val="00C66033"/>
    <w:rsid w:val="00C73022"/>
    <w:rsid w:val="00C73DD0"/>
    <w:rsid w:val="00C7572E"/>
    <w:rsid w:val="00C8052D"/>
    <w:rsid w:val="00C8151B"/>
    <w:rsid w:val="00C87060"/>
    <w:rsid w:val="00C9047C"/>
    <w:rsid w:val="00C92CFB"/>
    <w:rsid w:val="00C93551"/>
    <w:rsid w:val="00C942DA"/>
    <w:rsid w:val="00C95DA4"/>
    <w:rsid w:val="00C96C56"/>
    <w:rsid w:val="00CA10B0"/>
    <w:rsid w:val="00CA1CBD"/>
    <w:rsid w:val="00CA2382"/>
    <w:rsid w:val="00CA3436"/>
    <w:rsid w:val="00CA4793"/>
    <w:rsid w:val="00CA66D2"/>
    <w:rsid w:val="00CA7C89"/>
    <w:rsid w:val="00CB0A29"/>
    <w:rsid w:val="00CB2041"/>
    <w:rsid w:val="00CB26CA"/>
    <w:rsid w:val="00CB28C7"/>
    <w:rsid w:val="00CB6CAF"/>
    <w:rsid w:val="00CC2C6A"/>
    <w:rsid w:val="00CC3F18"/>
    <w:rsid w:val="00CC3FC0"/>
    <w:rsid w:val="00CD3ADA"/>
    <w:rsid w:val="00CD5D62"/>
    <w:rsid w:val="00CD6A04"/>
    <w:rsid w:val="00CE118A"/>
    <w:rsid w:val="00CE18A4"/>
    <w:rsid w:val="00CE1E5B"/>
    <w:rsid w:val="00CE343A"/>
    <w:rsid w:val="00CE3D64"/>
    <w:rsid w:val="00CE3F47"/>
    <w:rsid w:val="00CE4EB3"/>
    <w:rsid w:val="00CE581F"/>
    <w:rsid w:val="00CE5C46"/>
    <w:rsid w:val="00CE7EA1"/>
    <w:rsid w:val="00CF037A"/>
    <w:rsid w:val="00CF0AC0"/>
    <w:rsid w:val="00CF1118"/>
    <w:rsid w:val="00CF3521"/>
    <w:rsid w:val="00CF4EB3"/>
    <w:rsid w:val="00D009BA"/>
    <w:rsid w:val="00D01BD9"/>
    <w:rsid w:val="00D03524"/>
    <w:rsid w:val="00D066E2"/>
    <w:rsid w:val="00D10E09"/>
    <w:rsid w:val="00D12695"/>
    <w:rsid w:val="00D12801"/>
    <w:rsid w:val="00D12B8D"/>
    <w:rsid w:val="00D149FC"/>
    <w:rsid w:val="00D2055D"/>
    <w:rsid w:val="00D20F19"/>
    <w:rsid w:val="00D217AC"/>
    <w:rsid w:val="00D232EE"/>
    <w:rsid w:val="00D23D24"/>
    <w:rsid w:val="00D2402A"/>
    <w:rsid w:val="00D25252"/>
    <w:rsid w:val="00D25CDD"/>
    <w:rsid w:val="00D26AD0"/>
    <w:rsid w:val="00D26CFC"/>
    <w:rsid w:val="00D31295"/>
    <w:rsid w:val="00D32E8F"/>
    <w:rsid w:val="00D3334E"/>
    <w:rsid w:val="00D33C76"/>
    <w:rsid w:val="00D34B09"/>
    <w:rsid w:val="00D3694F"/>
    <w:rsid w:val="00D36E9C"/>
    <w:rsid w:val="00D377C3"/>
    <w:rsid w:val="00D43155"/>
    <w:rsid w:val="00D461B7"/>
    <w:rsid w:val="00D5021F"/>
    <w:rsid w:val="00D509FF"/>
    <w:rsid w:val="00D50D85"/>
    <w:rsid w:val="00D55422"/>
    <w:rsid w:val="00D556A6"/>
    <w:rsid w:val="00D55A3A"/>
    <w:rsid w:val="00D566A2"/>
    <w:rsid w:val="00D56D79"/>
    <w:rsid w:val="00D6083E"/>
    <w:rsid w:val="00D60F5F"/>
    <w:rsid w:val="00D61CFC"/>
    <w:rsid w:val="00D6242B"/>
    <w:rsid w:val="00D62741"/>
    <w:rsid w:val="00D63E88"/>
    <w:rsid w:val="00D64FB5"/>
    <w:rsid w:val="00D65AAB"/>
    <w:rsid w:val="00D65E64"/>
    <w:rsid w:val="00D6604F"/>
    <w:rsid w:val="00D662CB"/>
    <w:rsid w:val="00D67057"/>
    <w:rsid w:val="00D670C5"/>
    <w:rsid w:val="00D70C1F"/>
    <w:rsid w:val="00D72B61"/>
    <w:rsid w:val="00D73637"/>
    <w:rsid w:val="00D73BA2"/>
    <w:rsid w:val="00D7416D"/>
    <w:rsid w:val="00D774A4"/>
    <w:rsid w:val="00D77540"/>
    <w:rsid w:val="00D801BF"/>
    <w:rsid w:val="00D80B27"/>
    <w:rsid w:val="00D81FC9"/>
    <w:rsid w:val="00D84BED"/>
    <w:rsid w:val="00D85C09"/>
    <w:rsid w:val="00D87470"/>
    <w:rsid w:val="00D877C9"/>
    <w:rsid w:val="00D90B79"/>
    <w:rsid w:val="00DA0238"/>
    <w:rsid w:val="00DA32A6"/>
    <w:rsid w:val="00DA3EB8"/>
    <w:rsid w:val="00DA5C81"/>
    <w:rsid w:val="00DB0A4B"/>
    <w:rsid w:val="00DB7163"/>
    <w:rsid w:val="00DC466E"/>
    <w:rsid w:val="00DC6CCE"/>
    <w:rsid w:val="00DC7775"/>
    <w:rsid w:val="00DC7ED2"/>
    <w:rsid w:val="00DD1D6F"/>
    <w:rsid w:val="00DD39F1"/>
    <w:rsid w:val="00DE1C1E"/>
    <w:rsid w:val="00DE2401"/>
    <w:rsid w:val="00DE324B"/>
    <w:rsid w:val="00DE3AC7"/>
    <w:rsid w:val="00DE4919"/>
    <w:rsid w:val="00DE58D5"/>
    <w:rsid w:val="00DE687C"/>
    <w:rsid w:val="00DF0BF0"/>
    <w:rsid w:val="00DF1AF0"/>
    <w:rsid w:val="00DF257C"/>
    <w:rsid w:val="00DF453F"/>
    <w:rsid w:val="00DF473D"/>
    <w:rsid w:val="00DF4982"/>
    <w:rsid w:val="00DF6522"/>
    <w:rsid w:val="00DF77C0"/>
    <w:rsid w:val="00E01E41"/>
    <w:rsid w:val="00E02A4E"/>
    <w:rsid w:val="00E03E5C"/>
    <w:rsid w:val="00E06972"/>
    <w:rsid w:val="00E06AF9"/>
    <w:rsid w:val="00E13931"/>
    <w:rsid w:val="00E14F3A"/>
    <w:rsid w:val="00E2297E"/>
    <w:rsid w:val="00E24FFA"/>
    <w:rsid w:val="00E25397"/>
    <w:rsid w:val="00E25C07"/>
    <w:rsid w:val="00E266D8"/>
    <w:rsid w:val="00E267BB"/>
    <w:rsid w:val="00E3267D"/>
    <w:rsid w:val="00E33DCC"/>
    <w:rsid w:val="00E34AEB"/>
    <w:rsid w:val="00E36CA0"/>
    <w:rsid w:val="00E36D5E"/>
    <w:rsid w:val="00E4321C"/>
    <w:rsid w:val="00E43242"/>
    <w:rsid w:val="00E44CFF"/>
    <w:rsid w:val="00E461A7"/>
    <w:rsid w:val="00E478F3"/>
    <w:rsid w:val="00E509A5"/>
    <w:rsid w:val="00E556D5"/>
    <w:rsid w:val="00E56819"/>
    <w:rsid w:val="00E57B7F"/>
    <w:rsid w:val="00E6252E"/>
    <w:rsid w:val="00E64380"/>
    <w:rsid w:val="00E6619E"/>
    <w:rsid w:val="00E67AED"/>
    <w:rsid w:val="00E67DAD"/>
    <w:rsid w:val="00E7051A"/>
    <w:rsid w:val="00E71004"/>
    <w:rsid w:val="00E716E1"/>
    <w:rsid w:val="00E75514"/>
    <w:rsid w:val="00E817DD"/>
    <w:rsid w:val="00E8421C"/>
    <w:rsid w:val="00E846A9"/>
    <w:rsid w:val="00E86450"/>
    <w:rsid w:val="00E90227"/>
    <w:rsid w:val="00E92548"/>
    <w:rsid w:val="00E93A6F"/>
    <w:rsid w:val="00E968CB"/>
    <w:rsid w:val="00EA0CD9"/>
    <w:rsid w:val="00EA12B5"/>
    <w:rsid w:val="00EA3B68"/>
    <w:rsid w:val="00EA4CA4"/>
    <w:rsid w:val="00EB335E"/>
    <w:rsid w:val="00EB399B"/>
    <w:rsid w:val="00EB5B67"/>
    <w:rsid w:val="00EC4D18"/>
    <w:rsid w:val="00EC6696"/>
    <w:rsid w:val="00EC7827"/>
    <w:rsid w:val="00ED036C"/>
    <w:rsid w:val="00ED1A6B"/>
    <w:rsid w:val="00ED210C"/>
    <w:rsid w:val="00ED2F0C"/>
    <w:rsid w:val="00ED3CEC"/>
    <w:rsid w:val="00ED727B"/>
    <w:rsid w:val="00ED75C5"/>
    <w:rsid w:val="00ED78A4"/>
    <w:rsid w:val="00ED7C7C"/>
    <w:rsid w:val="00EE1DE7"/>
    <w:rsid w:val="00EE220E"/>
    <w:rsid w:val="00EE2255"/>
    <w:rsid w:val="00EE3B8C"/>
    <w:rsid w:val="00EE4D87"/>
    <w:rsid w:val="00EF0307"/>
    <w:rsid w:val="00EF31A4"/>
    <w:rsid w:val="00EF481B"/>
    <w:rsid w:val="00EF5129"/>
    <w:rsid w:val="00EF6690"/>
    <w:rsid w:val="00EF692A"/>
    <w:rsid w:val="00EF7701"/>
    <w:rsid w:val="00F02349"/>
    <w:rsid w:val="00F044BB"/>
    <w:rsid w:val="00F04D4F"/>
    <w:rsid w:val="00F061B4"/>
    <w:rsid w:val="00F13073"/>
    <w:rsid w:val="00F17D9E"/>
    <w:rsid w:val="00F20172"/>
    <w:rsid w:val="00F20A33"/>
    <w:rsid w:val="00F20EB8"/>
    <w:rsid w:val="00F21919"/>
    <w:rsid w:val="00F22287"/>
    <w:rsid w:val="00F22BDB"/>
    <w:rsid w:val="00F22DBB"/>
    <w:rsid w:val="00F230E7"/>
    <w:rsid w:val="00F24665"/>
    <w:rsid w:val="00F254A8"/>
    <w:rsid w:val="00F2582F"/>
    <w:rsid w:val="00F26F90"/>
    <w:rsid w:val="00F31A65"/>
    <w:rsid w:val="00F350C6"/>
    <w:rsid w:val="00F35336"/>
    <w:rsid w:val="00F36330"/>
    <w:rsid w:val="00F37164"/>
    <w:rsid w:val="00F406A2"/>
    <w:rsid w:val="00F416BD"/>
    <w:rsid w:val="00F43682"/>
    <w:rsid w:val="00F45076"/>
    <w:rsid w:val="00F4595B"/>
    <w:rsid w:val="00F47CF9"/>
    <w:rsid w:val="00F51323"/>
    <w:rsid w:val="00F54C0B"/>
    <w:rsid w:val="00F56CCF"/>
    <w:rsid w:val="00F62097"/>
    <w:rsid w:val="00F628C8"/>
    <w:rsid w:val="00F63ADF"/>
    <w:rsid w:val="00F650F2"/>
    <w:rsid w:val="00F6554C"/>
    <w:rsid w:val="00F732C2"/>
    <w:rsid w:val="00F735DD"/>
    <w:rsid w:val="00F76116"/>
    <w:rsid w:val="00F818A1"/>
    <w:rsid w:val="00F819E8"/>
    <w:rsid w:val="00F81F38"/>
    <w:rsid w:val="00F8506E"/>
    <w:rsid w:val="00F87273"/>
    <w:rsid w:val="00F9376B"/>
    <w:rsid w:val="00F94006"/>
    <w:rsid w:val="00F94C36"/>
    <w:rsid w:val="00F95BF2"/>
    <w:rsid w:val="00F96503"/>
    <w:rsid w:val="00FA20BD"/>
    <w:rsid w:val="00FA49AF"/>
    <w:rsid w:val="00FA5415"/>
    <w:rsid w:val="00FA6472"/>
    <w:rsid w:val="00FA7FA6"/>
    <w:rsid w:val="00FB0A7D"/>
    <w:rsid w:val="00FB19EF"/>
    <w:rsid w:val="00FB1CC4"/>
    <w:rsid w:val="00FB2C4A"/>
    <w:rsid w:val="00FC0D44"/>
    <w:rsid w:val="00FC130B"/>
    <w:rsid w:val="00FC3EAB"/>
    <w:rsid w:val="00FC403D"/>
    <w:rsid w:val="00FC44F7"/>
    <w:rsid w:val="00FC61FB"/>
    <w:rsid w:val="00FC75B3"/>
    <w:rsid w:val="00FC79BD"/>
    <w:rsid w:val="00FD2C89"/>
    <w:rsid w:val="00FD3983"/>
    <w:rsid w:val="00FD4FC0"/>
    <w:rsid w:val="00FD5E52"/>
    <w:rsid w:val="00FD7BD8"/>
    <w:rsid w:val="00FE0DCA"/>
    <w:rsid w:val="00FE1367"/>
    <w:rsid w:val="00FE4B65"/>
    <w:rsid w:val="00FE53EB"/>
    <w:rsid w:val="00FE671B"/>
    <w:rsid w:val="00FE7E51"/>
    <w:rsid w:val="00FF08A1"/>
    <w:rsid w:val="00FF0C1B"/>
    <w:rsid w:val="00FF1AA3"/>
    <w:rsid w:val="00FF2F67"/>
    <w:rsid w:val="00FF5D36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1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suppressAutoHyphens/>
      <w:spacing w:before="240" w:after="60" w:line="240" w:lineRule="auto"/>
      <w:outlineLvl w:val="2"/>
    </w:pPr>
    <w:rPr>
      <w:rFonts w:ascii="Calibri Light" w:hAnsi="Calibri Light" w:cs="Times New Roman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ausula">
    <w:name w:val="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clausula">
    <w:name w:val="sub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item">
    <w:name w:val="sub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suppressAutoHyphens/>
      <w:spacing w:after="0" w:line="240" w:lineRule="auto"/>
      <w:jc w:val="both"/>
    </w:pPr>
    <w:rPr>
      <w:rFonts w:eastAsiaTheme="minorHAnsi"/>
      <w:b/>
      <w:sz w:val="18"/>
      <w:szCs w:val="18"/>
      <w:lang w:eastAsia="zh-CN"/>
    </w:rPr>
  </w:style>
  <w:style w:type="paragraph" w:styleId="Ttulo">
    <w:name w:val="Title"/>
    <w:basedOn w:val="Normal"/>
    <w:link w:val="TtuloChar"/>
    <w:qFormat/>
    <w:rsid w:val="004B4C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0899"/>
    <w:rPr>
      <w:rFonts w:ascii="Calibri" w:eastAsia="Times New Roman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0899"/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customStyle="1" w:styleId="Default">
    <w:name w:val="Default"/>
    <w:rsid w:val="00F37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520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4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Elaine</cp:lastModifiedBy>
  <cp:revision>2</cp:revision>
  <cp:lastPrinted>2024-11-12T15:09:00Z</cp:lastPrinted>
  <dcterms:created xsi:type="dcterms:W3CDTF">2026-03-17T22:21:00Z</dcterms:created>
  <dcterms:modified xsi:type="dcterms:W3CDTF">2026-03-17T22:21:00Z</dcterms:modified>
</cp:coreProperties>
</file>